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1D816" w14:textId="77777777" w:rsidR="00762A75" w:rsidRPr="00320DAB" w:rsidRDefault="00762A75" w:rsidP="00762A7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754496" behindDoc="1" locked="0" layoutInCell="1" allowOverlap="1" wp14:anchorId="4C3E3B61" wp14:editId="0A78CC63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5" name="Picture 3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0A4BA64D" w14:textId="148120B8" w:rsidR="00762A75" w:rsidRPr="00320DAB" w:rsidRDefault="00762A75" w:rsidP="00762A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علوم تغذیه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3379771" w14:textId="77777777" w:rsidR="00762A75" w:rsidRPr="00320DAB" w:rsidRDefault="00762A75" w:rsidP="00762A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2127"/>
        <w:gridCol w:w="1417"/>
        <w:gridCol w:w="1613"/>
        <w:gridCol w:w="2073"/>
      </w:tblGrid>
      <w:tr w:rsidR="00762A75" w:rsidRPr="00320DAB" w14:paraId="2A3B5744" w14:textId="77777777" w:rsidTr="00ED03B3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6B977C2" w14:textId="77777777" w:rsidR="00762A75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4341FAD" w14:textId="77777777" w:rsidR="00762A75" w:rsidRPr="00320DAB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EAFED49" w14:textId="77777777" w:rsidR="00762A75" w:rsidRPr="00320DAB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3E2F07A0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127" w:type="dxa"/>
            <w:shd w:val="clear" w:color="auto" w:fill="B6DDE8"/>
            <w:vAlign w:val="center"/>
          </w:tcPr>
          <w:p w14:paraId="2D445394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31470F10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13" w:type="dxa"/>
            <w:shd w:val="clear" w:color="auto" w:fill="B6DDE8"/>
            <w:vAlign w:val="center"/>
          </w:tcPr>
          <w:p w14:paraId="0E19986E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6F96F9C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762A75" w:rsidRPr="00320DAB" w14:paraId="05AD323C" w14:textId="77777777" w:rsidTr="00ED03B3">
        <w:trPr>
          <w:trHeight w:val="497"/>
        </w:trPr>
        <w:tc>
          <w:tcPr>
            <w:tcW w:w="1362" w:type="dxa"/>
            <w:shd w:val="clear" w:color="auto" w:fill="B6DDE8"/>
            <w:vAlign w:val="center"/>
          </w:tcPr>
          <w:p w14:paraId="418F89E5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AA9E6E4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4DAFE86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 مقدماتی</w:t>
            </w:r>
          </w:p>
          <w:p w14:paraId="0BE1747F" w14:textId="1D7AA29B" w:rsidR="00762A75" w:rsidRPr="00ED03B3" w:rsidRDefault="00762A75" w:rsidP="00762A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BB8888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ولوژی 1</w:t>
            </w:r>
          </w:p>
          <w:p w14:paraId="00FDDA37" w14:textId="03F910AA" w:rsidR="00762A75" w:rsidRPr="00ED03B3" w:rsidRDefault="00762A75" w:rsidP="00762A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عباس نژ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AE0EF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</w:t>
            </w:r>
          </w:p>
          <w:p w14:paraId="25A929D4" w14:textId="0CBA14E5" w:rsidR="00762A75" w:rsidRPr="00ED03B3" w:rsidRDefault="00762A75" w:rsidP="00762A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جیدپور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5B6662F" w14:textId="43F36B7E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0431BAF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 (خواهران)</w:t>
            </w:r>
          </w:p>
          <w:p w14:paraId="217AF8F2" w14:textId="1BB9B77F" w:rsidR="00762A75" w:rsidRPr="00ED03B3" w:rsidRDefault="00762A75" w:rsidP="00762A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</w:tr>
      <w:tr w:rsidR="00762A75" w:rsidRPr="00320DAB" w14:paraId="7A51BF3B" w14:textId="77777777" w:rsidTr="00ED03B3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606CE4DD" w14:textId="0063F51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C94CD8C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39E56D8" w14:textId="61D3DE2D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764DEB" w14:textId="3B350415" w:rsidR="00762A75" w:rsidRPr="00ED03B3" w:rsidRDefault="00762A75" w:rsidP="00762A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D03B3">
              <w:rPr>
                <w:rFonts w:cs="B Nazanin" w:hint="cs"/>
                <w:sz w:val="16"/>
                <w:szCs w:val="16"/>
                <w:rtl/>
              </w:rPr>
              <w:t>زبان عمومی                                     آقای دکتر امی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82C15" w14:textId="59392483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298F1C6" w14:textId="36FE6A19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B0F703D" w14:textId="5A4227D1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762A75" w:rsidRPr="00320DAB" w14:paraId="6956FC8F" w14:textId="77777777" w:rsidTr="00ED03B3">
        <w:trPr>
          <w:trHeight w:val="241"/>
        </w:trPr>
        <w:tc>
          <w:tcPr>
            <w:tcW w:w="1362" w:type="dxa"/>
            <w:shd w:val="clear" w:color="auto" w:fill="B6DDE8"/>
            <w:vAlign w:val="center"/>
          </w:tcPr>
          <w:p w14:paraId="27AFA814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8CFBFC4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E454CAA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های مطالعه و یادگیری</w:t>
            </w:r>
          </w:p>
          <w:p w14:paraId="74FC7407" w14:textId="309839CE" w:rsidR="00762A75" w:rsidRPr="00ED03B3" w:rsidRDefault="00762A75" w:rsidP="00762A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نصوریا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6D1B56" w14:textId="77777777" w:rsidR="00762A75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بیوشیمی مقدماتی</w:t>
            </w:r>
          </w:p>
          <w:p w14:paraId="13FC28BB" w14:textId="19B23AAB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آقای دکتر ابطح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90857" w14:textId="77777777" w:rsidR="00762A75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(برادران)</w:t>
            </w:r>
          </w:p>
          <w:p w14:paraId="38E6938A" w14:textId="5539BDD3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امام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2FAEF27" w14:textId="54B08CAF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415360D" w14:textId="77777777" w:rsidR="00762A75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1 (خواهران)</w:t>
            </w:r>
          </w:p>
          <w:p w14:paraId="1C9DB5DF" w14:textId="7BD5F42A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خاکشور</w:t>
            </w:r>
          </w:p>
        </w:tc>
      </w:tr>
      <w:tr w:rsidR="00ED03B3" w:rsidRPr="00320DAB" w14:paraId="1EA6091C" w14:textId="77777777" w:rsidTr="00ED03B3">
        <w:trPr>
          <w:trHeight w:val="460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4923DDE7" w14:textId="45BE7275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004CC9A" w14:textId="77777777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0B324A4E" w14:textId="77777777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عمومی</w:t>
            </w:r>
          </w:p>
          <w:p w14:paraId="5329CFB7" w14:textId="6F5FF5E1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میر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46CFBBE" w14:textId="77777777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حیاتی</w:t>
            </w:r>
          </w:p>
          <w:p w14:paraId="061279ED" w14:textId="445E8BC6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زاد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DC1D4B" w14:textId="0AAED54F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05C6F75" w14:textId="2DC7F1F4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D03B3">
              <w:rPr>
                <w:rFonts w:cs="B Nazanin" w:hint="cs"/>
                <w:sz w:val="16"/>
                <w:szCs w:val="16"/>
                <w:rtl/>
              </w:rPr>
              <w:t>تربیت بدنی 1 (برادران)       آقای دکتر متقی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14:paraId="052CB19A" w14:textId="09D1EE81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D03B3">
              <w:rPr>
                <w:rFonts w:cs="B Nazanin" w:hint="cs"/>
                <w:sz w:val="16"/>
                <w:szCs w:val="16"/>
                <w:rtl/>
              </w:rPr>
              <w:t>اصول روانشناسی و مشاوره                  آقای دکتر حکم آبادی</w:t>
            </w:r>
          </w:p>
        </w:tc>
      </w:tr>
      <w:tr w:rsidR="00ED03B3" w:rsidRPr="00320DAB" w14:paraId="6E447590" w14:textId="77777777" w:rsidTr="00ED03B3">
        <w:trPr>
          <w:trHeight w:val="706"/>
        </w:trPr>
        <w:tc>
          <w:tcPr>
            <w:tcW w:w="1362" w:type="dxa"/>
            <w:vMerge/>
            <w:shd w:val="clear" w:color="auto" w:fill="B6DDE8"/>
            <w:vAlign w:val="center"/>
          </w:tcPr>
          <w:p w14:paraId="64209C69" w14:textId="3C081C7C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521D6503" w14:textId="77777777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B905CC" w14:textId="77777777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20378D" w14:textId="77777777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C001142" w14:textId="3056143E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D03B3">
              <w:rPr>
                <w:rFonts w:cs="B Nazanin" w:hint="cs"/>
                <w:sz w:val="16"/>
                <w:szCs w:val="16"/>
                <w:rtl/>
              </w:rPr>
              <w:t>دانش خانواده و جمعیت (خواهران)                        دکتر جوادی</w:t>
            </w:r>
          </w:p>
        </w:tc>
        <w:tc>
          <w:tcPr>
            <w:tcW w:w="2073" w:type="dxa"/>
            <w:vMerge/>
            <w:shd w:val="clear" w:color="auto" w:fill="auto"/>
            <w:vAlign w:val="center"/>
          </w:tcPr>
          <w:p w14:paraId="29A306B1" w14:textId="77777777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62A75" w:rsidRPr="00320DAB" w14:paraId="526904C4" w14:textId="77777777" w:rsidTr="00ED03B3">
        <w:trPr>
          <w:trHeight w:val="64"/>
        </w:trPr>
        <w:tc>
          <w:tcPr>
            <w:tcW w:w="1362" w:type="dxa"/>
            <w:shd w:val="clear" w:color="auto" w:fill="B6DDE8"/>
            <w:vAlign w:val="center"/>
          </w:tcPr>
          <w:p w14:paraId="12BF9AC5" w14:textId="44028D40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5BA121D3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F9B8693" w14:textId="37A4F4BF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8696F6" w14:textId="6617BC70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471BBB" w14:textId="77777777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مقدماتی گروه1</w:t>
            </w:r>
          </w:p>
          <w:p w14:paraId="725A21DF" w14:textId="4FBAEBEF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2241AE5" w14:textId="2BEBB6D8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مقدماتی گروه2</w:t>
            </w:r>
          </w:p>
          <w:p w14:paraId="5084BCB2" w14:textId="4E289DEE" w:rsidR="00762A75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AC3DFCF" w14:textId="67A2FED5" w:rsidR="00762A75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برادران)</w:t>
            </w:r>
          </w:p>
          <w:p w14:paraId="0F47D953" w14:textId="0FEFF335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عاشوری</w:t>
            </w:r>
          </w:p>
        </w:tc>
      </w:tr>
      <w:tr w:rsidR="00762A75" w:rsidRPr="00320DAB" w14:paraId="3ADDF389" w14:textId="77777777" w:rsidTr="00ED03B3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21E8B536" w14:textId="43FFD31D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77CA291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3759F99" w14:textId="24FAD4CC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785B11" w14:textId="4E4E17FB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4A74A3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9698CC6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14A4FA3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FD4A802" w14:textId="77777777" w:rsidR="00762A75" w:rsidRDefault="00762A75" w:rsidP="00762A75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14:paraId="5745A4C4" w14:textId="77777777" w:rsidR="00762A75" w:rsidRPr="00320DAB" w:rsidRDefault="00762A75" w:rsidP="00081FB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4B912CA6" wp14:editId="1B6AC355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6" name="Picture 3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5CED2E3" w14:textId="72178AB2" w:rsidR="00762A75" w:rsidRPr="00320DAB" w:rsidRDefault="00762A75" w:rsidP="00ED03B3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ED03B3">
        <w:rPr>
          <w:rFonts w:ascii="Times New Roman" w:eastAsia="Times New Roman" w:hAnsi="Times New Roman" w:cs="B Nazanin" w:hint="cs"/>
          <w:noProof/>
          <w:rtl/>
          <w:lang w:bidi="fa-IR"/>
        </w:rPr>
        <w:t>علوم تغذیه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ED03B3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A7D2696" w14:textId="77777777" w:rsidR="00762A75" w:rsidRPr="00320DAB" w:rsidRDefault="00762A75" w:rsidP="00762A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851"/>
        <w:gridCol w:w="1843"/>
        <w:gridCol w:w="1417"/>
        <w:gridCol w:w="1613"/>
        <w:gridCol w:w="2073"/>
      </w:tblGrid>
      <w:tr w:rsidR="00762A75" w:rsidRPr="00320DAB" w14:paraId="31B9C457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7E3DECFB" w14:textId="77777777" w:rsidR="00762A75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8B944A2" w14:textId="77777777" w:rsidR="00762A75" w:rsidRPr="00320DAB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668AC09C" w14:textId="77777777" w:rsidR="00762A75" w:rsidRPr="00320DAB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851" w:type="dxa"/>
            <w:shd w:val="clear" w:color="auto" w:fill="B6DDE8"/>
            <w:vAlign w:val="center"/>
          </w:tcPr>
          <w:p w14:paraId="740BFEA1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B345E27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730CB4CA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13" w:type="dxa"/>
            <w:shd w:val="clear" w:color="auto" w:fill="B6DDE8"/>
            <w:vAlign w:val="center"/>
          </w:tcPr>
          <w:p w14:paraId="4980932E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49B37D5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762A75" w:rsidRPr="00320DAB" w14:paraId="289628E3" w14:textId="77777777" w:rsidTr="002A5648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3EAE0EE7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67E90D4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EAEF59B" w14:textId="77777777" w:rsidR="00762A75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یمی مواد غذایی</w:t>
            </w:r>
          </w:p>
          <w:p w14:paraId="44DF09B6" w14:textId="1013A4A1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سالار باش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29F32" w14:textId="77777777" w:rsidR="00762A75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یمی مواد غذایی (عملی)</w:t>
            </w:r>
          </w:p>
          <w:p w14:paraId="61B19635" w14:textId="0B5FB768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تراب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65EC9" w14:textId="77777777" w:rsidR="00762A75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ادبیات فارسی </w:t>
            </w:r>
          </w:p>
          <w:p w14:paraId="74DC60C4" w14:textId="05697266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حاج آقای مرو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5794686" w14:textId="0C30C78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8935E51" w14:textId="7777777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ED03B3" w:rsidRPr="00320DAB" w14:paraId="6AAAFE9B" w14:textId="77777777" w:rsidTr="002A5648">
        <w:trPr>
          <w:trHeight w:val="912"/>
        </w:trPr>
        <w:tc>
          <w:tcPr>
            <w:tcW w:w="1362" w:type="dxa"/>
            <w:shd w:val="clear" w:color="auto" w:fill="B6DDE8"/>
            <w:vAlign w:val="center"/>
          </w:tcPr>
          <w:p w14:paraId="23AB4FAD" w14:textId="774F1DA8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7E1C7710" w14:textId="77777777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5108B23" w14:textId="533CC1EE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81FBD">
              <w:rPr>
                <w:rFonts w:cs="B Nazanin" w:hint="cs"/>
                <w:sz w:val="18"/>
                <w:szCs w:val="18"/>
                <w:rtl/>
              </w:rPr>
              <w:t>میکروب شناسی مواد غذایی</w:t>
            </w:r>
            <w:r w:rsidR="002A5648">
              <w:rPr>
                <w:rFonts w:cs="B Nazanin" w:hint="cs"/>
                <w:sz w:val="18"/>
                <w:szCs w:val="18"/>
                <w:rtl/>
              </w:rPr>
              <w:t xml:space="preserve">                      </w:t>
            </w:r>
            <w:r w:rsidRPr="00081FBD">
              <w:rPr>
                <w:rFonts w:cs="B Nazanin" w:hint="cs"/>
                <w:sz w:val="18"/>
                <w:szCs w:val="18"/>
                <w:rtl/>
              </w:rPr>
              <w:t xml:space="preserve"> آقای دکتر شفق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68DF8" w14:textId="0CDF14E0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81FBD">
              <w:rPr>
                <w:rFonts w:cs="B Nazanin" w:hint="cs"/>
                <w:sz w:val="18"/>
                <w:szCs w:val="18"/>
                <w:rtl/>
              </w:rPr>
              <w:t>میکروب شناسی مواد غذایی                 آقای دکتر شفق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104D0" w14:textId="10764FB3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09151772" w14:textId="46D5BB11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863B580" w14:textId="77777777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رهنگ و تمدن (خواهران)</w:t>
            </w:r>
          </w:p>
          <w:p w14:paraId="3CD8F7E6" w14:textId="5E13E69A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مهندس باقری</w:t>
            </w:r>
          </w:p>
        </w:tc>
      </w:tr>
      <w:tr w:rsidR="00762A75" w:rsidRPr="00320DAB" w14:paraId="286938FB" w14:textId="77777777" w:rsidTr="002A5648">
        <w:trPr>
          <w:trHeight w:val="241"/>
        </w:trPr>
        <w:tc>
          <w:tcPr>
            <w:tcW w:w="1362" w:type="dxa"/>
            <w:shd w:val="clear" w:color="auto" w:fill="B6DDE8"/>
            <w:vAlign w:val="center"/>
          </w:tcPr>
          <w:p w14:paraId="39F770ED" w14:textId="4FE177FF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4B402EC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8E0F4DE" w14:textId="68D1E04B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746CF0" w14:textId="77777777" w:rsidR="00762A75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تغذیه اساسی 1</w:t>
            </w:r>
          </w:p>
          <w:p w14:paraId="191EE063" w14:textId="3F29C32C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آقای دکتر طباطبایی 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C0C6D" w14:textId="77777777" w:rsidR="00762A75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دبیات فارسی</w:t>
            </w:r>
          </w:p>
          <w:p w14:paraId="30939465" w14:textId="13A15FBD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حاج آقای مرو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D810DFB" w14:textId="39B30B5A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A221415" w14:textId="590897C3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ED03B3" w:rsidRPr="00320DAB" w14:paraId="5315C733" w14:textId="77777777" w:rsidTr="002A5648">
        <w:trPr>
          <w:trHeight w:val="849"/>
        </w:trPr>
        <w:tc>
          <w:tcPr>
            <w:tcW w:w="1362" w:type="dxa"/>
            <w:shd w:val="clear" w:color="auto" w:fill="B6DDE8"/>
            <w:vAlign w:val="center"/>
          </w:tcPr>
          <w:p w14:paraId="67BBB65E" w14:textId="35058F7C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7503567" w14:textId="77777777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B1D708E" w14:textId="134E86CC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843137" w14:textId="77777777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رهنگ و تمدن (برادران)</w:t>
            </w:r>
          </w:p>
          <w:p w14:paraId="4373E402" w14:textId="6E853E7A" w:rsidR="00ED03B3" w:rsidRPr="00081FBD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مهندس باق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EF432" w14:textId="2216E2D1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81FBD">
              <w:rPr>
                <w:rFonts w:cs="B Nazanin" w:hint="cs"/>
                <w:sz w:val="18"/>
                <w:szCs w:val="18"/>
                <w:rtl/>
              </w:rPr>
              <w:t>بهداشت عمومی           آقای دکتر مطلبی + آقای دکتر روحان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2EB0958" w14:textId="6701460A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DD22D05" w14:textId="569681E0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62A75" w:rsidRPr="00320DAB" w14:paraId="13B87AF7" w14:textId="77777777" w:rsidTr="002A5648">
        <w:trPr>
          <w:trHeight w:val="64"/>
        </w:trPr>
        <w:tc>
          <w:tcPr>
            <w:tcW w:w="1362" w:type="dxa"/>
            <w:shd w:val="clear" w:color="auto" w:fill="B6DDE8"/>
            <w:vAlign w:val="center"/>
          </w:tcPr>
          <w:p w14:paraId="3951DCBC" w14:textId="6D317668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148DE0E8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1F9D822" w14:textId="77BA6AE4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81FBD">
              <w:rPr>
                <w:rFonts w:cs="B Nazanin" w:hint="cs"/>
                <w:sz w:val="18"/>
                <w:szCs w:val="18"/>
                <w:rtl/>
                <w:lang w:bidi="fa-IR"/>
              </w:rPr>
              <w:t>تغذیه اساسی 2                 آقای دکتر شفق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E55E81" w14:textId="39548585" w:rsidR="00ED03B3" w:rsidRPr="00081FBD" w:rsidRDefault="00ED03B3" w:rsidP="00ED03B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81FBD">
              <w:rPr>
                <w:rFonts w:cs="B Nazanin" w:hint="cs"/>
                <w:sz w:val="18"/>
                <w:szCs w:val="18"/>
                <w:rtl/>
                <w:lang w:bidi="fa-IR"/>
              </w:rPr>
              <w:t>پاتوفیزیولوژی 1                                آقای دکتر طباطبایی 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73FA5" w14:textId="7777777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0D80B6EE" w14:textId="03609FA4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DF67A24" w14:textId="7777777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762A75" w:rsidRPr="00320DAB" w14:paraId="057ED98B" w14:textId="77777777" w:rsidTr="002A5648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27521EF0" w14:textId="3E283256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479A26D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958DCC8" w14:textId="2F5615BF" w:rsidR="00762A75" w:rsidRPr="00081FBD" w:rsidRDefault="00762A75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1AAC71" w14:textId="4C608EE0" w:rsidR="00762A75" w:rsidRPr="00081FBD" w:rsidRDefault="00762A75" w:rsidP="00ED03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561EF9" w14:textId="7777777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DEF31F1" w14:textId="7777777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C5BB6C1" w14:textId="77777777" w:rsidR="00762A75" w:rsidRPr="00081FBD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</w:tbl>
    <w:p w14:paraId="6E6C4B49" w14:textId="77777777" w:rsidR="00762A75" w:rsidRDefault="00762A75" w:rsidP="00762A75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14:paraId="69D4645A" w14:textId="77777777" w:rsidR="00762A75" w:rsidRPr="00320DAB" w:rsidRDefault="00762A75" w:rsidP="00762A7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2CC074FC" wp14:editId="6E54BD6A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7" name="Picture 37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41AADAF" w14:textId="3193F047" w:rsidR="00762A75" w:rsidRPr="00320DAB" w:rsidRDefault="00762A75" w:rsidP="00ED03B3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ED03B3">
        <w:rPr>
          <w:rFonts w:ascii="Times New Roman" w:eastAsia="Times New Roman" w:hAnsi="Times New Roman" w:cs="B Nazanin" w:hint="cs"/>
          <w:noProof/>
          <w:rtl/>
          <w:lang w:bidi="fa-IR"/>
        </w:rPr>
        <w:t>علوم تغذیه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5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E85D602" w14:textId="77777777" w:rsidR="00762A75" w:rsidRPr="00320DAB" w:rsidRDefault="00762A75" w:rsidP="00762A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2127"/>
        <w:gridCol w:w="1701"/>
        <w:gridCol w:w="1329"/>
        <w:gridCol w:w="2073"/>
      </w:tblGrid>
      <w:tr w:rsidR="00762A75" w:rsidRPr="00320DAB" w14:paraId="0A37E24A" w14:textId="77777777" w:rsidTr="00F7134A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F6FF6D9" w14:textId="77777777" w:rsidR="00762A75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55DC0CC" w14:textId="77777777" w:rsidR="00762A75" w:rsidRPr="00320DAB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8B9FD0B" w14:textId="77777777" w:rsidR="00762A75" w:rsidRPr="00320DAB" w:rsidRDefault="00762A75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222D6BE9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127" w:type="dxa"/>
            <w:shd w:val="clear" w:color="auto" w:fill="B6DDE8"/>
            <w:vAlign w:val="center"/>
          </w:tcPr>
          <w:p w14:paraId="4391861D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40D2D06A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329" w:type="dxa"/>
            <w:shd w:val="clear" w:color="auto" w:fill="B6DDE8"/>
            <w:vAlign w:val="center"/>
          </w:tcPr>
          <w:p w14:paraId="72925017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2177D89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762A75" w:rsidRPr="00320DAB" w14:paraId="19261FAC" w14:textId="77777777" w:rsidTr="00F7134A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1CF0EB8E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618962AD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3DCBCF9" w14:textId="77777777" w:rsidR="00762A75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غذیه در دوره های زندگی</w:t>
            </w:r>
          </w:p>
          <w:p w14:paraId="5DBBA4DC" w14:textId="57DD75B0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طباطبایی زاد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A1832C" w14:textId="77777777" w:rsidR="00762A75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ژیم درمانی 4</w:t>
            </w:r>
          </w:p>
          <w:p w14:paraId="48F40532" w14:textId="4611B50A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طباطبایی زاد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B0BFC" w14:textId="77777777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غذیه در دوره های زندگی</w:t>
            </w:r>
          </w:p>
          <w:p w14:paraId="5478240F" w14:textId="13478191" w:rsidR="00762A75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D03B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طباطبایی زاده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00C3C93" w14:textId="13759FC6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07CA72D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ED03B3" w:rsidRPr="00320DAB" w14:paraId="22BD14A4" w14:textId="77777777" w:rsidTr="00F7134A">
        <w:trPr>
          <w:trHeight w:val="912"/>
        </w:trPr>
        <w:tc>
          <w:tcPr>
            <w:tcW w:w="1362" w:type="dxa"/>
            <w:shd w:val="clear" w:color="auto" w:fill="B6DDE8"/>
            <w:vAlign w:val="center"/>
          </w:tcPr>
          <w:p w14:paraId="6699D768" w14:textId="0931EE9A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6E9AD63" w14:textId="77777777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AD8B6D" w14:textId="77757099" w:rsidR="00F7134A" w:rsidRPr="00ED03B3" w:rsidRDefault="00F7134A" w:rsidP="00F7134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داخل غذا و دارو         روش تحقیق در علوم         آقای دکتر طباطبایی زاد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CAB3FB" w14:textId="246546B4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786CB" w14:textId="0A95803C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FCEC983" w14:textId="21065271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085A950" w14:textId="47479AB1" w:rsidR="00ED03B3" w:rsidRPr="00ED03B3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762A75" w:rsidRPr="00320DAB" w14:paraId="2405F305" w14:textId="77777777" w:rsidTr="00F7134A">
        <w:trPr>
          <w:trHeight w:val="241"/>
        </w:trPr>
        <w:tc>
          <w:tcPr>
            <w:tcW w:w="1362" w:type="dxa"/>
            <w:shd w:val="clear" w:color="auto" w:fill="B6DDE8"/>
            <w:vAlign w:val="center"/>
          </w:tcPr>
          <w:p w14:paraId="50E553CD" w14:textId="1BCDC1BB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08CCC322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26692CB" w14:textId="4B8DA290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C25E80" w14:textId="77777777" w:rsidR="00762A75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رژیم درمانی 3</w:t>
            </w:r>
          </w:p>
          <w:p w14:paraId="241A4C5D" w14:textId="0BA02FF5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آقای دکتر شفق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4FE59" w14:textId="051279CC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090754A" w14:textId="51354E8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7806741" w14:textId="2E997BF6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ED03B3" w:rsidRPr="00320DAB" w14:paraId="737A24E4" w14:textId="77777777" w:rsidTr="00F7134A">
        <w:trPr>
          <w:trHeight w:val="849"/>
        </w:trPr>
        <w:tc>
          <w:tcPr>
            <w:tcW w:w="1362" w:type="dxa"/>
            <w:shd w:val="clear" w:color="auto" w:fill="B6DDE8"/>
            <w:vAlign w:val="center"/>
          </w:tcPr>
          <w:p w14:paraId="1348C875" w14:textId="69B01BE8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A3EE879" w14:textId="77777777" w:rsidR="00ED03B3" w:rsidRPr="00320DAB" w:rsidRDefault="00ED03B3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F760BCC" w14:textId="77777777" w:rsidR="00ED03B3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فسیر موضوعی قرآن (خواهران)</w:t>
            </w:r>
          </w:p>
          <w:p w14:paraId="0A695E19" w14:textId="09B548D1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گوهر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295BE1" w14:textId="77777777" w:rsidR="00ED03B3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2 (برادران)</w:t>
            </w:r>
          </w:p>
          <w:p w14:paraId="074BAD64" w14:textId="0AC8AFE1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تق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793AA" w14:textId="6500E29C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DF8E5C2" w14:textId="5CC1C1AF" w:rsidR="00F7134A" w:rsidRPr="00ED03B3" w:rsidRDefault="00F7134A" w:rsidP="00F7134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خدمات غذایی   آقای دکتر شفق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09306D7" w14:textId="13A23A5E" w:rsidR="00ED03B3" w:rsidRPr="00ED03B3" w:rsidRDefault="00ED03B3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F7134A" w:rsidRPr="00320DAB" w14:paraId="18BD1C3A" w14:textId="77777777" w:rsidTr="00F7134A">
        <w:trPr>
          <w:trHeight w:val="429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60642EF6" w14:textId="5318928D" w:rsidR="00F7134A" w:rsidRPr="00320DAB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E6A6A81" w14:textId="77777777" w:rsidR="00F7134A" w:rsidRPr="00320DAB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5384E095" w14:textId="77EC6EAE" w:rsidR="00F7134A" w:rsidRPr="00ED03B3" w:rsidRDefault="00F7134A" w:rsidP="00F713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کمل های غذایی       آقای دکتر طباطبایی زاده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BA88893" w14:textId="0B0A8F81" w:rsidR="00F7134A" w:rsidRPr="00ED03B3" w:rsidRDefault="00F7134A" w:rsidP="00F713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نگهداری مواد غذایی           خانم دکتر عبد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FFC489" w14:textId="2623711F" w:rsid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قلاب اسلامی (خواهران)</w:t>
            </w:r>
          </w:p>
          <w:p w14:paraId="7B8C3E13" w14:textId="3B2874E7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حسن پور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6A9CC6D" w14:textId="77777777" w:rsidR="00F7134A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قلاب اسلامی (برادران)</w:t>
            </w:r>
          </w:p>
          <w:p w14:paraId="155332EC" w14:textId="59EA2C17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حسن پور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14:paraId="637E375D" w14:textId="5ADE29FC" w:rsidR="00F7134A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فسیر موضوعی قرآن (برادران)</w:t>
            </w:r>
          </w:p>
          <w:p w14:paraId="33D54B78" w14:textId="4C6F09F7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شریفی</w:t>
            </w:r>
          </w:p>
        </w:tc>
      </w:tr>
      <w:tr w:rsidR="00F7134A" w:rsidRPr="00320DAB" w14:paraId="2A173291" w14:textId="77777777" w:rsidTr="00F7134A">
        <w:trPr>
          <w:trHeight w:val="506"/>
        </w:trPr>
        <w:tc>
          <w:tcPr>
            <w:tcW w:w="1362" w:type="dxa"/>
            <w:vMerge/>
            <w:shd w:val="clear" w:color="auto" w:fill="B6DDE8"/>
            <w:vAlign w:val="center"/>
          </w:tcPr>
          <w:p w14:paraId="094809DC" w14:textId="77777777" w:rsidR="00F7134A" w:rsidRPr="00320DAB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2BAEEC34" w14:textId="77777777" w:rsidR="00F7134A" w:rsidRDefault="00F7134A" w:rsidP="00ED03B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A851F7" w14:textId="77777777" w:rsidR="00F7134A" w:rsidRDefault="00F7134A" w:rsidP="00ED03B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5D7116" w14:textId="77777777" w:rsid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496661C" w14:textId="77777777" w:rsidR="00F7134A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2 (خواهران)</w:t>
            </w:r>
          </w:p>
          <w:p w14:paraId="0FC81251" w14:textId="1A447EE5" w:rsidR="00F7134A" w:rsidRPr="00ED03B3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  <w:tc>
          <w:tcPr>
            <w:tcW w:w="2073" w:type="dxa"/>
            <w:vMerge/>
            <w:shd w:val="clear" w:color="auto" w:fill="auto"/>
            <w:vAlign w:val="center"/>
          </w:tcPr>
          <w:p w14:paraId="09735F2F" w14:textId="77777777" w:rsidR="00F7134A" w:rsidRPr="00ED03B3" w:rsidRDefault="00F7134A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762A75" w:rsidRPr="00320DAB" w14:paraId="7AD2F168" w14:textId="77777777" w:rsidTr="00F7134A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29F0AA8C" w14:textId="075A7630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0CB8FA9" w14:textId="77777777" w:rsidR="00762A75" w:rsidRPr="00320DAB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C52EEDA" w14:textId="4EF708FA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A224B2" w14:textId="4911E7D1" w:rsidR="00762A75" w:rsidRPr="00ED03B3" w:rsidRDefault="00762A75" w:rsidP="00ED03B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66921D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9002705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5E5C568" w14:textId="77777777" w:rsidR="00762A75" w:rsidRPr="00ED03B3" w:rsidRDefault="00762A75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09841FB1" w14:textId="77777777" w:rsidR="00762A75" w:rsidRDefault="00762A75" w:rsidP="00762A75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14:paraId="0AE70ABF" w14:textId="77777777" w:rsidR="00FC6377" w:rsidRPr="00320DAB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81120" behindDoc="1" locked="0" layoutInCell="1" allowOverlap="1" wp14:anchorId="302D71E9" wp14:editId="5A77D7A0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" name="Picture 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C93FCF4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مواد غذای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345C05FE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2335"/>
        <w:gridCol w:w="1276"/>
        <w:gridCol w:w="1329"/>
        <w:gridCol w:w="2073"/>
      </w:tblGrid>
      <w:tr w:rsidR="00FC6377" w:rsidRPr="00320DAB" w14:paraId="2EA20D25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95EA396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EB681D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A9EFDF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0822B7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335" w:type="dxa"/>
            <w:shd w:val="clear" w:color="auto" w:fill="B6DDE8"/>
            <w:vAlign w:val="center"/>
          </w:tcPr>
          <w:p w14:paraId="2CCB928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18C06A3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329" w:type="dxa"/>
            <w:shd w:val="clear" w:color="auto" w:fill="B6DDE8"/>
            <w:vAlign w:val="center"/>
          </w:tcPr>
          <w:p w14:paraId="28B82D9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CB95FE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C6377" w:rsidRPr="00320DAB" w14:paraId="4479A849" w14:textId="77777777" w:rsidTr="002A5648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19DF1C8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F5764C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6C2F7E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30ADDE58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7A61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6EABAB0" w14:textId="77777777" w:rsidR="00FC6377" w:rsidRPr="005679D4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608A39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712037DE" w14:textId="77777777" w:rsidTr="002A5648">
        <w:trPr>
          <w:trHeight w:val="249"/>
        </w:trPr>
        <w:tc>
          <w:tcPr>
            <w:tcW w:w="1362" w:type="dxa"/>
            <w:shd w:val="clear" w:color="auto" w:fill="B6DDE8"/>
            <w:vAlign w:val="center"/>
          </w:tcPr>
          <w:p w14:paraId="0A39C1E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4CF818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A9A32B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1E54ACB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2FAA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A05C4C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5A313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51F7511B" w14:textId="77777777" w:rsidTr="002A5648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7C0C34C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7B50F31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8A492A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تغذیه انسان</w:t>
            </w:r>
          </w:p>
          <w:p w14:paraId="3325B6B0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طباطبایی زاده + آقای دکتر شفقی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8DE3D1A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اطلاع رسانی</w:t>
            </w:r>
          </w:p>
          <w:p w14:paraId="10DAED02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شجاع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3220B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یمنی مواد غذایی</w:t>
            </w:r>
          </w:p>
          <w:p w14:paraId="0DFDE24E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خانم دکتر عبدی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FDF89CC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DB6518B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مینار</w:t>
            </w:r>
          </w:p>
          <w:p w14:paraId="766313B0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سالارباشی + خانم دکتر عبدی</w:t>
            </w:r>
          </w:p>
        </w:tc>
      </w:tr>
      <w:tr w:rsidR="00FC6377" w:rsidRPr="00320DAB" w14:paraId="113C82D4" w14:textId="77777777" w:rsidTr="002A5648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7EF508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2F1FF9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8E76A46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یمنی مواد غذایی</w:t>
            </w:r>
          </w:p>
          <w:p w14:paraId="50E4C32A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سالار باشی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32003E3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سم شناسی مواد غذایی</w:t>
            </w:r>
          </w:p>
          <w:p w14:paraId="2E420F4E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ترابیان + آقای دکتر سالار باش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1F648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E6204EA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1638043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</w:tr>
      <w:tr w:rsidR="00FC6377" w:rsidRPr="00320DAB" w14:paraId="345D6D77" w14:textId="77777777" w:rsidTr="002A5648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5973B57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706584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75436E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یمنی و کیفیت میکروبی مواد غذایی</w:t>
            </w:r>
          </w:p>
          <w:p w14:paraId="02A8B02D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جاهد خانیکی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C7B6054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یمنی و کیفیت میکروبی مواد غذایی</w:t>
            </w:r>
          </w:p>
          <w:p w14:paraId="442B2FEA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C520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جاهد خانیک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9F3BB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F6830F7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2B3A04" w14:textId="77777777" w:rsidR="00FC6377" w:rsidRPr="00EC5203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FC6377" w:rsidRPr="00320DAB" w14:paraId="3D078729" w14:textId="77777777" w:rsidTr="002A564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F3D490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D280A8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3428CDA9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5" w:type="dxa"/>
            <w:shd w:val="clear" w:color="auto" w:fill="auto"/>
          </w:tcPr>
          <w:p w14:paraId="1C66A689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F9CF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705058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6B29B9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4D8F640" w14:textId="77777777" w:rsidR="00FC6377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</w:rPr>
      </w:pPr>
    </w:p>
    <w:p w14:paraId="726BE497" w14:textId="77777777" w:rsidR="00FC6377" w:rsidRDefault="00FC6377" w:rsidP="00FC6377">
      <w:pPr>
        <w:bidi/>
        <w:spacing w:after="0" w:line="240" w:lineRule="auto"/>
        <w:rPr>
          <w:rFonts w:ascii="Times New Roman" w:eastAsia="Times New Roman" w:hAnsi="Times New Roman" w:cs="B Nazanin"/>
          <w:noProof/>
          <w:rtl/>
        </w:rPr>
      </w:pPr>
    </w:p>
    <w:p w14:paraId="187E72F1" w14:textId="77777777" w:rsidR="004E629B" w:rsidRDefault="004E629B" w:rsidP="004E629B">
      <w:pPr>
        <w:bidi/>
        <w:spacing w:after="0" w:line="240" w:lineRule="auto"/>
        <w:rPr>
          <w:rFonts w:ascii="Times New Roman" w:eastAsia="Times New Roman" w:hAnsi="Times New Roman" w:cs="B Nazanin"/>
          <w:noProof/>
          <w:rtl/>
        </w:rPr>
      </w:pPr>
    </w:p>
    <w:p w14:paraId="3693C575" w14:textId="77777777" w:rsidR="004E629B" w:rsidRPr="00320DAB" w:rsidRDefault="004E629B" w:rsidP="004E629B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5BC4167C" wp14:editId="0C9F6E3D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" name="Picture 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E0AF8E3" w14:textId="77777777" w:rsidR="004E629B" w:rsidRPr="00320DAB" w:rsidRDefault="004E629B" w:rsidP="004E629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مواد غذای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5FAFF12" w14:textId="77777777" w:rsidR="004E629B" w:rsidRPr="00320DAB" w:rsidRDefault="004E629B" w:rsidP="004E629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768"/>
        <w:gridCol w:w="1563"/>
        <w:gridCol w:w="1609"/>
        <w:gridCol w:w="2073"/>
      </w:tblGrid>
      <w:tr w:rsidR="004E629B" w:rsidRPr="00320DAB" w14:paraId="0D355C63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691830E0" w14:textId="379DF8B5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017EB5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0ABA2DA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393348D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768" w:type="dxa"/>
            <w:shd w:val="clear" w:color="auto" w:fill="B6DDE8"/>
            <w:vAlign w:val="center"/>
          </w:tcPr>
          <w:p w14:paraId="6153D744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63" w:type="dxa"/>
            <w:shd w:val="clear" w:color="auto" w:fill="B6DDE8"/>
            <w:vAlign w:val="center"/>
          </w:tcPr>
          <w:p w14:paraId="687647EF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1CB27BCF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64481D4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E629B" w:rsidRPr="00320DAB" w14:paraId="1E396791" w14:textId="77777777" w:rsidTr="002A5648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5326088C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522C0BE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14929B7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 و ایمنی شیر</w:t>
            </w:r>
          </w:p>
          <w:p w14:paraId="7ED2328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جاهد خانیک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0E8AE0B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یمنی و کیفیت گوشت و فرآورده ها</w:t>
            </w:r>
          </w:p>
          <w:p w14:paraId="5969CFE9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بدی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59F769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57541D9" w14:textId="77777777" w:rsidR="004E629B" w:rsidRPr="005679D4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E6BFF59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روژه</w:t>
            </w:r>
          </w:p>
          <w:p w14:paraId="602FA0D1" w14:textId="77777777" w:rsidR="004E629B" w:rsidRPr="00C063B9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عبدی + آقای دکتر سالارباشی + خانم دکتر ترابیان</w:t>
            </w:r>
          </w:p>
        </w:tc>
      </w:tr>
      <w:tr w:rsidR="004E629B" w:rsidRPr="00320DAB" w14:paraId="0CD86782" w14:textId="77777777" w:rsidTr="002A5648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1B46DFE6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9083334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AA111A8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طلاع رسانی مخاطرات غذا</w:t>
            </w:r>
          </w:p>
          <w:p w14:paraId="302F239D" w14:textId="77777777" w:rsidR="004E629B" w:rsidRPr="00C063B9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عبد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75FFC0" w14:textId="77777777" w:rsidR="004E629B" w:rsidRPr="00C063B9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8E127B1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0BC7AF5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بهداشت و ایمنی مواد غذایی </w:t>
            </w:r>
          </w:p>
          <w:p w14:paraId="29C5D1B0" w14:textId="77777777" w:rsidR="004E629B" w:rsidRPr="008A22AC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سالارباش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50A07C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E629B" w:rsidRPr="00320DAB" w14:paraId="058B61CB" w14:textId="77777777" w:rsidTr="002A5648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507AB6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7246C18A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F7BBD67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91DCC0B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یمنی و کیفیت گوشت</w:t>
            </w:r>
          </w:p>
          <w:p w14:paraId="3729A19B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ترابیان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3298875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B64BF7A" w14:textId="77777777" w:rsidR="004E629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طلاع رسانی مخاطرات غذا</w:t>
            </w:r>
          </w:p>
          <w:p w14:paraId="63129664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ب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B2069E5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E629B" w:rsidRPr="00320DAB" w14:paraId="55986EE9" w14:textId="77777777" w:rsidTr="002A5648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4F3355ED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7F74533D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CAA4BD0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C2B3FC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239BD1C" w14:textId="77777777" w:rsidR="004E629B" w:rsidRPr="00320DAB" w:rsidRDefault="004E629B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C18A786" w14:textId="77777777" w:rsidR="004E629B" w:rsidRPr="00320DAB" w:rsidRDefault="004E629B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DF9D0B" w14:textId="77777777" w:rsidR="004E629B" w:rsidRPr="00320DAB" w:rsidRDefault="004E629B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E629B" w:rsidRPr="00320DAB" w14:paraId="06FE0914" w14:textId="77777777" w:rsidTr="002A5648">
        <w:trPr>
          <w:trHeight w:val="490"/>
        </w:trPr>
        <w:tc>
          <w:tcPr>
            <w:tcW w:w="1362" w:type="dxa"/>
            <w:shd w:val="clear" w:color="auto" w:fill="B6DDE8"/>
            <w:vAlign w:val="center"/>
          </w:tcPr>
          <w:p w14:paraId="53E3B829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21CDCBA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84CB1A0" w14:textId="77777777" w:rsidR="004E629B" w:rsidRPr="00320DAB" w:rsidRDefault="004E629B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14709BE" w14:textId="77777777" w:rsidR="004E629B" w:rsidRPr="00320DAB" w:rsidRDefault="004E629B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D4D5D7F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C088FB4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F7DC51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E629B" w:rsidRPr="00320DAB" w14:paraId="5C8B0177" w14:textId="77777777" w:rsidTr="002A564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AAEE6F5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02DF22AB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541AF8C" w14:textId="77777777" w:rsidR="004E629B" w:rsidRPr="00320DAB" w:rsidRDefault="004E629B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3F854E6" w14:textId="77777777" w:rsidR="004E629B" w:rsidRPr="00320DAB" w:rsidRDefault="004E629B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8DDA729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A62C529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3273A2" w14:textId="77777777" w:rsidR="004E629B" w:rsidRPr="00320DAB" w:rsidRDefault="004E629B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460C5567" w14:textId="77777777" w:rsidR="004E629B" w:rsidRDefault="004E629B" w:rsidP="004E629B">
      <w:pPr>
        <w:bidi/>
        <w:spacing w:after="0" w:line="240" w:lineRule="auto"/>
        <w:rPr>
          <w:rFonts w:ascii="Times New Roman" w:eastAsia="Times New Roman" w:hAnsi="Times New Roman" w:cs="B Nazanin"/>
          <w:noProof/>
          <w:rtl/>
        </w:rPr>
      </w:pPr>
    </w:p>
    <w:p w14:paraId="37F52FD8" w14:textId="77777777" w:rsidR="00FC6377" w:rsidRDefault="00FC6377" w:rsidP="00FC6377">
      <w:pPr>
        <w:bidi/>
        <w:spacing w:after="0" w:line="240" w:lineRule="auto"/>
        <w:rPr>
          <w:rFonts w:ascii="Times New Roman" w:eastAsia="Times New Roman" w:hAnsi="Times New Roman" w:cs="B Nazanin"/>
          <w:noProof/>
        </w:rPr>
      </w:pPr>
    </w:p>
    <w:p w14:paraId="719C5EC2" w14:textId="77777777" w:rsidR="00F7134A" w:rsidRPr="00320DAB" w:rsidRDefault="00F7134A" w:rsidP="004E629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78E9D1A8" wp14:editId="3D1D018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8" name="Picture 3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6EC38D5" w14:textId="5566D3EA" w:rsidR="00F7134A" w:rsidRPr="00320DAB" w:rsidRDefault="00F7134A" w:rsidP="00F7134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مامای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7F4CFCB2" w14:textId="77777777" w:rsidR="00F7134A" w:rsidRPr="00320DAB" w:rsidRDefault="00F7134A" w:rsidP="00F7134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2127"/>
        <w:gridCol w:w="1701"/>
        <w:gridCol w:w="1329"/>
        <w:gridCol w:w="2073"/>
      </w:tblGrid>
      <w:tr w:rsidR="00F7134A" w:rsidRPr="00320DAB" w14:paraId="78E632B0" w14:textId="77777777" w:rsidTr="00081FB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7873725" w14:textId="77777777" w:rsid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95B514C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F4A95B2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5B5D9345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127" w:type="dxa"/>
            <w:shd w:val="clear" w:color="auto" w:fill="B6DDE8"/>
            <w:vAlign w:val="center"/>
          </w:tcPr>
          <w:p w14:paraId="2FE7B474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67029FAE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329" w:type="dxa"/>
            <w:shd w:val="clear" w:color="auto" w:fill="B6DDE8"/>
            <w:vAlign w:val="center"/>
          </w:tcPr>
          <w:p w14:paraId="6AB4B25F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12BD063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7134A" w:rsidRPr="00320DAB" w14:paraId="5B4245EC" w14:textId="77777777" w:rsidTr="00081FBD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32338A24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E4758D2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F0D7859" w14:textId="6F6DEBF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C37465" w14:textId="7777777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فیزیولوژی </w:t>
            </w:r>
          </w:p>
          <w:p w14:paraId="1C2AF37C" w14:textId="00A7C6E0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قیم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FFB6" w14:textId="77777777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ز بیوشیمی</w:t>
            </w:r>
          </w:p>
          <w:p w14:paraId="3E220D40" w14:textId="1E90CC06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ؤمنی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619D75E" w14:textId="77777777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ز بیوشیمی</w:t>
            </w:r>
          </w:p>
          <w:p w14:paraId="3B6337CD" w14:textId="6867FD80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ؤم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9E28233" w14:textId="7777777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مهارت های مامایی</w:t>
            </w:r>
          </w:p>
          <w:p w14:paraId="68608E5C" w14:textId="29154BF6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</w:tr>
      <w:tr w:rsidR="00F7134A" w:rsidRPr="00320DAB" w14:paraId="4DA00365" w14:textId="77777777" w:rsidTr="00081FBD">
        <w:trPr>
          <w:trHeight w:val="912"/>
        </w:trPr>
        <w:tc>
          <w:tcPr>
            <w:tcW w:w="1362" w:type="dxa"/>
            <w:shd w:val="clear" w:color="auto" w:fill="B6DDE8"/>
            <w:vAlign w:val="center"/>
          </w:tcPr>
          <w:p w14:paraId="18815B29" w14:textId="41A9B61E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592E101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ECEA42D" w14:textId="7C462AB9" w:rsidR="00F7134A" w:rsidRPr="00F7134A" w:rsidRDefault="00F7134A" w:rsidP="00F7134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شریح                   خانم فان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7D30C2" w14:textId="13617B01" w:rsidR="00F7134A" w:rsidRPr="00F7134A" w:rsidRDefault="00F7134A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شریح                                 خانم ف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B4ECE" w14:textId="77777777" w:rsid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فنون مامایی</w:t>
            </w:r>
          </w:p>
          <w:p w14:paraId="35C45739" w14:textId="75CB21DB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852E9E4" w14:textId="7777777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7AA46AB" w14:textId="77777777" w:rsid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انش خانواده و جمعیت</w:t>
            </w:r>
          </w:p>
          <w:p w14:paraId="2FE3B4E8" w14:textId="2B5B1231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حسینی</w:t>
            </w:r>
          </w:p>
        </w:tc>
      </w:tr>
      <w:tr w:rsidR="00F7134A" w:rsidRPr="00320DAB" w14:paraId="56159CCD" w14:textId="77777777" w:rsidTr="00081FBD">
        <w:trPr>
          <w:trHeight w:val="241"/>
        </w:trPr>
        <w:tc>
          <w:tcPr>
            <w:tcW w:w="1362" w:type="dxa"/>
            <w:shd w:val="clear" w:color="auto" w:fill="B6DDE8"/>
            <w:vAlign w:val="center"/>
          </w:tcPr>
          <w:p w14:paraId="0EAF0EBD" w14:textId="6A65E782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CD5225A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0DACA4F" w14:textId="77777777" w:rsid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هداشت جامعه 1</w:t>
            </w:r>
          </w:p>
          <w:p w14:paraId="4793D1A7" w14:textId="425B0EF8" w:rsidR="00F7134A" w:rsidRPr="00F7134A" w:rsidRDefault="00F7134A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طلبی + خانم دکتر دوگونچ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6C5AE" w14:textId="77777777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فیزیولوژی </w:t>
            </w:r>
          </w:p>
          <w:p w14:paraId="5AEC00FC" w14:textId="04EAB174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F7134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قیم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7172E" w14:textId="77777777" w:rsid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فنون مامایی</w:t>
            </w:r>
          </w:p>
          <w:p w14:paraId="2AEE99CA" w14:textId="5C911F9E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5543C7" w14:textId="77777777" w:rsid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فنون مامایی</w:t>
            </w:r>
          </w:p>
          <w:p w14:paraId="1E8EB6D9" w14:textId="31A553F6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D4483BA" w14:textId="77777777" w:rsid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فنون مامایی</w:t>
            </w:r>
          </w:p>
          <w:p w14:paraId="64095BDA" w14:textId="087E3909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</w:tr>
      <w:tr w:rsidR="00F7134A" w:rsidRPr="00320DAB" w14:paraId="48FEE666" w14:textId="77777777" w:rsidTr="00081FBD">
        <w:trPr>
          <w:trHeight w:val="849"/>
        </w:trPr>
        <w:tc>
          <w:tcPr>
            <w:tcW w:w="1362" w:type="dxa"/>
            <w:shd w:val="clear" w:color="auto" w:fill="B6DDE8"/>
            <w:vAlign w:val="center"/>
          </w:tcPr>
          <w:p w14:paraId="162D3FD0" w14:textId="04900E59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0F5D225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E5266D" w14:textId="77777777" w:rsid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اطلاع رسانی</w:t>
            </w:r>
          </w:p>
          <w:p w14:paraId="7BA43737" w14:textId="160D5284" w:rsidR="00F7134A" w:rsidRPr="00F7134A" w:rsidRDefault="00F7134A" w:rsidP="00F71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شجاع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5E9F45" w14:textId="1E0FB8A9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10104" w14:textId="078B7619" w:rsidR="00F7134A" w:rsidRPr="00F7134A" w:rsidRDefault="00F7134A" w:rsidP="00F7134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1                  حاج آقای نصیری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60E678" w14:textId="0B357D2C" w:rsidR="00F7134A" w:rsidRPr="00F7134A" w:rsidRDefault="00F7134A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17678A3" w14:textId="0C3D16E3" w:rsidR="00F7134A" w:rsidRPr="00F7134A" w:rsidRDefault="000E5C9A" w:rsidP="000E5C9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 1                        خانم یوسف زاده</w:t>
            </w:r>
          </w:p>
        </w:tc>
      </w:tr>
      <w:tr w:rsidR="000E5C9A" w:rsidRPr="00320DAB" w14:paraId="59D8C143" w14:textId="77777777" w:rsidTr="00081FBD">
        <w:trPr>
          <w:trHeight w:val="945"/>
        </w:trPr>
        <w:tc>
          <w:tcPr>
            <w:tcW w:w="1362" w:type="dxa"/>
            <w:shd w:val="clear" w:color="auto" w:fill="B6DDE8"/>
            <w:vAlign w:val="center"/>
          </w:tcPr>
          <w:p w14:paraId="75D9A115" w14:textId="502BB19E" w:rsidR="000E5C9A" w:rsidRPr="00320DAB" w:rsidRDefault="000E5C9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39058E27" w14:textId="77777777" w:rsidR="000E5C9A" w:rsidRPr="00320DAB" w:rsidRDefault="000E5C9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52B3AD2" w14:textId="13D3906C" w:rsidR="000E5C9A" w:rsidRPr="00F7134A" w:rsidRDefault="000E5C9A" w:rsidP="00081FB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7C5D2A" w14:textId="2F67E453" w:rsidR="000E5C9A" w:rsidRPr="00F7134A" w:rsidRDefault="000E5C9A" w:rsidP="000E5C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وشیمی                               آقای دکتر مؤم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7F052" w14:textId="77777777" w:rsidR="000E5C9A" w:rsidRDefault="000E5C9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لول شناسی و بافت شناسی</w:t>
            </w:r>
          </w:p>
          <w:p w14:paraId="0D760FF5" w14:textId="02B5E10F" w:rsidR="000E5C9A" w:rsidRPr="00F7134A" w:rsidRDefault="000E5C9A" w:rsidP="000E5C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فانی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74940BF" w14:textId="77777777" w:rsidR="000E5C9A" w:rsidRDefault="000E5C9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ز بافت شناسی گروه 1</w:t>
            </w:r>
          </w:p>
          <w:p w14:paraId="3C5D1753" w14:textId="62FA81BE" w:rsidR="000E5C9A" w:rsidRPr="00F7134A" w:rsidRDefault="000E5C9A" w:rsidP="000E5C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ف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7D686CA" w14:textId="77777777" w:rsidR="000E5C9A" w:rsidRDefault="000E5C9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ز بافت شناسی گروه 2</w:t>
            </w:r>
          </w:p>
          <w:p w14:paraId="79EED11A" w14:textId="7F7FEC70" w:rsidR="000E5C9A" w:rsidRPr="00F7134A" w:rsidRDefault="000E5C9A" w:rsidP="000E5C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فانی</w:t>
            </w:r>
          </w:p>
        </w:tc>
      </w:tr>
      <w:tr w:rsidR="00F7134A" w:rsidRPr="00320DAB" w14:paraId="20C677AC" w14:textId="77777777" w:rsidTr="00081FBD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2805BADB" w14:textId="1BFDB2A0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EDE2EB5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CB2DD13" w14:textId="77777777" w:rsidR="00F7134A" w:rsidRPr="00F7134A" w:rsidRDefault="00F7134A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4D7FD8A" w14:textId="77777777" w:rsidR="00F7134A" w:rsidRPr="00F7134A" w:rsidRDefault="00F7134A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67697" w14:textId="7777777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7A0686E" w14:textId="7777777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FD31B2E" w14:textId="77777777" w:rsidR="00F7134A" w:rsidRP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</w:tbl>
    <w:p w14:paraId="1CCFAC39" w14:textId="77777777" w:rsidR="00F7134A" w:rsidRPr="00320DAB" w:rsidRDefault="00F7134A" w:rsidP="00F7134A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1C540427" wp14:editId="61DA007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9" name="Picture 3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60ED1EF" w14:textId="057DCBC3" w:rsidR="00F7134A" w:rsidRPr="00320DAB" w:rsidRDefault="00F7134A" w:rsidP="008401E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8401EF">
        <w:rPr>
          <w:rFonts w:ascii="Times New Roman" w:eastAsia="Times New Roman" w:hAnsi="Times New Roman" w:cs="B Nazanin" w:hint="cs"/>
          <w:noProof/>
          <w:rtl/>
          <w:lang w:bidi="fa-IR"/>
        </w:rPr>
        <w:t>مامای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8401EF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198A5BF" w14:textId="77777777" w:rsidR="00F7134A" w:rsidRPr="00320DAB" w:rsidRDefault="00F7134A" w:rsidP="00F7134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2127"/>
        <w:gridCol w:w="2268"/>
        <w:gridCol w:w="1559"/>
        <w:gridCol w:w="1276"/>
      </w:tblGrid>
      <w:tr w:rsidR="00F7134A" w:rsidRPr="00320DAB" w14:paraId="62E57C0F" w14:textId="77777777" w:rsidTr="008401EF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81B8E1E" w14:textId="77777777" w:rsid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427E6CC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59CDE80A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4B4BAFDC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127" w:type="dxa"/>
            <w:shd w:val="clear" w:color="auto" w:fill="B6DDE8"/>
            <w:vAlign w:val="center"/>
          </w:tcPr>
          <w:p w14:paraId="31A657CD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2268" w:type="dxa"/>
            <w:shd w:val="clear" w:color="auto" w:fill="B6DDE8"/>
            <w:vAlign w:val="center"/>
          </w:tcPr>
          <w:p w14:paraId="558314E2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20C511E6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434C5855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7134A" w:rsidRPr="00320DAB" w14:paraId="33C243F2" w14:textId="77777777" w:rsidTr="008401EF">
        <w:trPr>
          <w:trHeight w:val="639"/>
        </w:trPr>
        <w:tc>
          <w:tcPr>
            <w:tcW w:w="1362" w:type="dxa"/>
            <w:shd w:val="clear" w:color="auto" w:fill="B6DDE8"/>
            <w:vAlign w:val="center"/>
          </w:tcPr>
          <w:p w14:paraId="18D53AB8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73A7491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A92EFF" w14:textId="77777777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نشانه شناسی + نوزادان</w:t>
            </w:r>
          </w:p>
          <w:p w14:paraId="3AB8600A" w14:textId="041CC614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1F52E5" w14:textId="77777777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زبان تخصصی</w:t>
            </w:r>
          </w:p>
          <w:p w14:paraId="669C91C1" w14:textId="3A5A2A6B" w:rsidR="008401EF" w:rsidRPr="008401EF" w:rsidRDefault="008401EF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رستمی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25915" w14:textId="77777777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اپیدمیولوژی بیماری های شایع</w:t>
            </w:r>
          </w:p>
          <w:p w14:paraId="0471427D" w14:textId="00150721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مهندس احم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EB77E" w14:textId="77777777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رهنگ و تمدن</w:t>
            </w:r>
          </w:p>
          <w:p w14:paraId="08106225" w14:textId="5E6C5FA7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مهندس باق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93885" w14:textId="77777777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اروشناسی 1</w:t>
            </w:r>
          </w:p>
          <w:p w14:paraId="7791E9C6" w14:textId="3EC3B615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شفاعی</w:t>
            </w:r>
          </w:p>
        </w:tc>
      </w:tr>
      <w:tr w:rsidR="00F7134A" w:rsidRPr="00320DAB" w14:paraId="4DB8424E" w14:textId="77777777" w:rsidTr="008401EF">
        <w:trPr>
          <w:trHeight w:val="550"/>
        </w:trPr>
        <w:tc>
          <w:tcPr>
            <w:tcW w:w="1362" w:type="dxa"/>
            <w:shd w:val="clear" w:color="auto" w:fill="B6DDE8"/>
            <w:vAlign w:val="center"/>
          </w:tcPr>
          <w:p w14:paraId="3EB56DDC" w14:textId="5FDA0E79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1446DAF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930A778" w14:textId="5E701F61" w:rsidR="008401EF" w:rsidRPr="008401EF" w:rsidRDefault="008401EF" w:rsidP="008401E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401EF">
              <w:rPr>
                <w:rFonts w:cs="B Nazanin" w:hint="cs"/>
                <w:sz w:val="18"/>
                <w:szCs w:val="18"/>
                <w:rtl/>
              </w:rPr>
              <w:t>زبان تخصصی                   خانم دکتر رحمان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9578B6" w14:textId="10D69D6A" w:rsidR="008401EF" w:rsidRPr="008401EF" w:rsidRDefault="008401EF" w:rsidP="008401E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401EF">
              <w:rPr>
                <w:rFonts w:cs="B Nazanin" w:hint="cs"/>
                <w:sz w:val="18"/>
                <w:szCs w:val="18"/>
                <w:rtl/>
              </w:rPr>
              <w:t xml:space="preserve">جنین شناسی                                  آقای دکتر مجید پور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4E152" w14:textId="77777777" w:rsidR="00F7134A" w:rsidRPr="008401EF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62B35" w14:textId="77777777" w:rsidR="00F7134A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یزیوپاتولوژی داخلی 1</w:t>
            </w:r>
          </w:p>
          <w:p w14:paraId="0484BC4B" w14:textId="60DCD141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صلوات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830E2" w14:textId="77777777" w:rsidR="00F7134A" w:rsidRPr="008401EF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8401EF" w:rsidRPr="00320DAB" w14:paraId="56D3AAC2" w14:textId="77777777" w:rsidTr="008401EF">
        <w:trPr>
          <w:trHeight w:val="293"/>
        </w:trPr>
        <w:tc>
          <w:tcPr>
            <w:tcW w:w="1362" w:type="dxa"/>
            <w:shd w:val="clear" w:color="auto" w:fill="B6DDE8"/>
            <w:vAlign w:val="center"/>
          </w:tcPr>
          <w:p w14:paraId="30D490C4" w14:textId="2C945989" w:rsidR="008401EF" w:rsidRPr="00320DAB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5C26E4A" w14:textId="77777777" w:rsidR="008401EF" w:rsidRPr="00320DAB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CF4657F" w14:textId="77777777" w:rsid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 نشانه شناسی</w:t>
            </w:r>
          </w:p>
          <w:p w14:paraId="6F0E0AD6" w14:textId="06E6863E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2433C0" w14:textId="77777777" w:rsid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 نشانه شناسی</w:t>
            </w:r>
          </w:p>
          <w:p w14:paraId="2CAFA86E" w14:textId="46E22803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DD46F2" w14:textId="77777777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52F5A5" w14:textId="77777777" w:rsid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نوزادان </w:t>
            </w:r>
          </w:p>
          <w:p w14:paraId="68F79A96" w14:textId="311E60BD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قوید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2632D" w14:textId="77777777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8401EF" w:rsidRPr="00320DAB" w14:paraId="1796F45D" w14:textId="77777777" w:rsidTr="008401EF">
        <w:trPr>
          <w:trHeight w:val="585"/>
        </w:trPr>
        <w:tc>
          <w:tcPr>
            <w:tcW w:w="1362" w:type="dxa"/>
            <w:shd w:val="clear" w:color="auto" w:fill="B6DDE8"/>
            <w:vAlign w:val="center"/>
          </w:tcPr>
          <w:p w14:paraId="114AC698" w14:textId="730B5C32" w:rsidR="008401EF" w:rsidRPr="00320DAB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7CB18131" w14:textId="77777777" w:rsidR="008401EF" w:rsidRPr="00320DAB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EDE7821" w14:textId="77777777" w:rsid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 نشانه شناسی</w:t>
            </w:r>
          </w:p>
          <w:p w14:paraId="2A2A6CF4" w14:textId="57B34076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BCCABB" w14:textId="77777777" w:rsid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 نشانه شناسی</w:t>
            </w:r>
          </w:p>
          <w:p w14:paraId="5343E992" w14:textId="6FBA35EE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46066" w14:textId="3A96BC68" w:rsidR="008401EF" w:rsidRPr="008401EF" w:rsidRDefault="008401EF" w:rsidP="008401E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رداری و زایمان 1                   خانم دکتر بح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52C6D" w14:textId="77777777" w:rsid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یزیوپاتولوژی داخلی 1</w:t>
            </w:r>
          </w:p>
          <w:p w14:paraId="78D32B80" w14:textId="344C10D7" w:rsidR="008401EF" w:rsidRPr="008401EF" w:rsidRDefault="008401EF" w:rsidP="008401E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دکتر عسک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8D6D8" w14:textId="77777777" w:rsidR="008401EF" w:rsidRPr="008401EF" w:rsidRDefault="008401EF" w:rsidP="008401EF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401EF" w:rsidRPr="00320DAB" w14:paraId="11BBF15E" w14:textId="77777777" w:rsidTr="008401EF">
        <w:trPr>
          <w:trHeight w:val="573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152949BD" w14:textId="7D4BB46D" w:rsidR="008401EF" w:rsidRPr="00320DAB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BFE82BE" w14:textId="77777777" w:rsidR="008401EF" w:rsidRPr="00320DAB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375FB1F8" w14:textId="77777777" w:rsid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 نشانه شناسی</w:t>
            </w:r>
          </w:p>
          <w:p w14:paraId="1DEA9DE0" w14:textId="6D3B4C36" w:rsidR="008401EF" w:rsidRPr="008401EF" w:rsidRDefault="008401EF" w:rsidP="00081FB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E79AA5" w14:textId="77777777" w:rsid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 نشانه شناسی</w:t>
            </w:r>
          </w:p>
          <w:p w14:paraId="4CB74EC0" w14:textId="4E247C7D" w:rsidR="008401EF" w:rsidRPr="008401EF" w:rsidRDefault="008401EF" w:rsidP="00081FB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یعقوب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92D95B9" w14:textId="468348E9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17AC1A" w14:textId="3FD76D27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35C464" w14:textId="20A0472E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8401EF" w:rsidRPr="00320DAB" w14:paraId="2A3898E3" w14:textId="77777777" w:rsidTr="008401EF">
        <w:trPr>
          <w:trHeight w:val="395"/>
        </w:trPr>
        <w:tc>
          <w:tcPr>
            <w:tcW w:w="1362" w:type="dxa"/>
            <w:vMerge/>
            <w:shd w:val="clear" w:color="auto" w:fill="B6DDE8"/>
            <w:vAlign w:val="center"/>
          </w:tcPr>
          <w:p w14:paraId="76F479BC" w14:textId="77777777" w:rsidR="008401EF" w:rsidRPr="00320DAB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1BEF16C9" w14:textId="77777777" w:rsid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49EFAA" w14:textId="48EAB950" w:rsidR="008401EF" w:rsidRDefault="008401EF" w:rsidP="008401EF">
            <w:pPr>
              <w:bidi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سیب شناسی                          خانم دکتر طلایی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7C3403" w14:textId="77777777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E4161A" w14:textId="77777777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30DA6E" w14:textId="77777777" w:rsidR="008401EF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F7134A" w:rsidRPr="00320DAB" w14:paraId="71B73408" w14:textId="77777777" w:rsidTr="008401EF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6FB69F6A" w14:textId="2720E17E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C0E9CA5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9C3896" w14:textId="77777777" w:rsidR="00F7134A" w:rsidRPr="00ED03B3" w:rsidRDefault="00F7134A" w:rsidP="00081FB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33B9BE" w14:textId="77777777" w:rsidR="00F7134A" w:rsidRPr="00ED03B3" w:rsidRDefault="00F7134A" w:rsidP="00081FB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699367" w14:textId="77777777" w:rsidR="00F7134A" w:rsidRPr="00ED03B3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8A71E" w14:textId="77777777" w:rsidR="00F7134A" w:rsidRPr="00ED03B3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3FF56D" w14:textId="77777777" w:rsidR="00F7134A" w:rsidRPr="00ED03B3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7E6DBD46" w14:textId="77777777" w:rsidR="00762A75" w:rsidRDefault="00762A75" w:rsidP="00762A75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C151FA2" w14:textId="77777777" w:rsidR="00F7134A" w:rsidRPr="00320DAB" w:rsidRDefault="00F7134A" w:rsidP="00F7134A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1CD5FCC4" wp14:editId="584EB8E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0" name="Picture 4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16B38AF" w14:textId="385DE85A" w:rsidR="00F7134A" w:rsidRPr="00320DAB" w:rsidRDefault="00F7134A" w:rsidP="008401E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8401EF">
        <w:rPr>
          <w:rFonts w:ascii="Times New Roman" w:eastAsia="Times New Roman" w:hAnsi="Times New Roman" w:cs="B Nazanin" w:hint="cs"/>
          <w:noProof/>
          <w:rtl/>
          <w:lang w:bidi="fa-IR"/>
        </w:rPr>
        <w:t>مامای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5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96A5935" w14:textId="77777777" w:rsidR="00F7134A" w:rsidRPr="00320DAB" w:rsidRDefault="00F7134A" w:rsidP="00F7134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2127"/>
        <w:gridCol w:w="1701"/>
        <w:gridCol w:w="1559"/>
        <w:gridCol w:w="1843"/>
      </w:tblGrid>
      <w:tr w:rsidR="00F7134A" w:rsidRPr="00320DAB" w14:paraId="011CCD05" w14:textId="77777777" w:rsidTr="009E27B0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6FED129A" w14:textId="77777777" w:rsidR="00F7134A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4EFA1AB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81A038D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0906F764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127" w:type="dxa"/>
            <w:shd w:val="clear" w:color="auto" w:fill="B6DDE8"/>
            <w:vAlign w:val="center"/>
          </w:tcPr>
          <w:p w14:paraId="6B4D6F86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14BC4A5D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167D8DCE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9B5DE44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7134A" w:rsidRPr="00320DAB" w14:paraId="11ECBD54" w14:textId="77777777" w:rsidTr="009E27B0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48F1E506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2EBF778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1FD99D" w14:textId="235C25B5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23D7D5" w14:textId="481356E6" w:rsidR="00F7134A" w:rsidRPr="008401EF" w:rsidRDefault="008401EF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8401E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559F3" w14:textId="05A78C8E" w:rsidR="00F7134A" w:rsidRPr="008401EF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7C045A" w14:textId="77777777" w:rsidR="00F7134A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ارداری و زایمان 3</w:t>
            </w:r>
          </w:p>
          <w:p w14:paraId="6FB8B330" w14:textId="008E3FCC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رحم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BC9C3" w14:textId="77777777" w:rsidR="00F7134A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ارداری و زایمان 3</w:t>
            </w:r>
          </w:p>
          <w:p w14:paraId="1BBF38A4" w14:textId="03116998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عسکری</w:t>
            </w:r>
          </w:p>
        </w:tc>
      </w:tr>
      <w:tr w:rsidR="008401EF" w:rsidRPr="00320DAB" w14:paraId="69BFC0C4" w14:textId="77777777" w:rsidTr="002A5648">
        <w:trPr>
          <w:trHeight w:val="912"/>
        </w:trPr>
        <w:tc>
          <w:tcPr>
            <w:tcW w:w="1362" w:type="dxa"/>
            <w:shd w:val="clear" w:color="auto" w:fill="B6DDE8"/>
            <w:vAlign w:val="center"/>
          </w:tcPr>
          <w:p w14:paraId="4227F983" w14:textId="17282086" w:rsidR="008401EF" w:rsidRPr="00320DAB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129BE0B2" w14:textId="77777777" w:rsidR="008401EF" w:rsidRPr="00320DAB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07D8CC" w14:textId="092474CD" w:rsidR="008401EF" w:rsidRPr="008401EF" w:rsidRDefault="008401EF" w:rsidP="002A564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4AC34" w14:textId="11BFB090" w:rsidR="008401EF" w:rsidRPr="008401EF" w:rsidRDefault="008401EF" w:rsidP="002A564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F132C" w14:textId="77777777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D45969" w14:textId="77777777" w:rsidR="008401EF" w:rsidRDefault="009E27B0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اریخ، اخلاق و مقررات در مامایی</w:t>
            </w:r>
          </w:p>
          <w:p w14:paraId="342F3A84" w14:textId="0B3C1B22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رحمانی + خانم طاهره گوهر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680FC" w14:textId="77777777" w:rsidR="008401EF" w:rsidRDefault="009E27B0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ادیولوژی و سونولوژی</w:t>
            </w:r>
          </w:p>
          <w:p w14:paraId="12E4ACA4" w14:textId="02E4E0E6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صادقی</w:t>
            </w:r>
          </w:p>
        </w:tc>
      </w:tr>
      <w:tr w:rsidR="008401EF" w:rsidRPr="00320DAB" w14:paraId="0EDE5E9A" w14:textId="77777777" w:rsidTr="002A5648">
        <w:trPr>
          <w:trHeight w:val="241"/>
        </w:trPr>
        <w:tc>
          <w:tcPr>
            <w:tcW w:w="1362" w:type="dxa"/>
            <w:shd w:val="clear" w:color="auto" w:fill="B6DDE8"/>
            <w:vAlign w:val="center"/>
          </w:tcPr>
          <w:p w14:paraId="7C5315B3" w14:textId="2E1F0F73" w:rsidR="008401EF" w:rsidRPr="00320DAB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A746B2A" w14:textId="77777777" w:rsidR="008401EF" w:rsidRPr="00320DAB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F3FFCE6" w14:textId="56A1A18E" w:rsidR="008401EF" w:rsidRPr="008401EF" w:rsidRDefault="008401EF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5D8426" w14:textId="01E52DFA" w:rsidR="008401EF" w:rsidRPr="008401EF" w:rsidRDefault="008401EF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ECF7F" w14:textId="5A2BC8B9" w:rsidR="008401EF" w:rsidRDefault="009E27B0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یزیوپاتولوژی بیماری های داخلی 3</w:t>
            </w:r>
          </w:p>
          <w:p w14:paraId="25A3845E" w14:textId="4AB69981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عاون سعی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6CFE0" w14:textId="77777777" w:rsidR="008401EF" w:rsidRDefault="009E27B0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یماری های زنان و ناباروری</w:t>
            </w:r>
          </w:p>
          <w:p w14:paraId="0D19C678" w14:textId="26B3D561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حمودیا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FA58A" w14:textId="77777777" w:rsidR="008401EF" w:rsidRPr="008401EF" w:rsidRDefault="008401EF" w:rsidP="008401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F7134A" w:rsidRPr="00320DAB" w14:paraId="0EF4E1CF" w14:textId="77777777" w:rsidTr="009E27B0">
        <w:trPr>
          <w:trHeight w:val="849"/>
        </w:trPr>
        <w:tc>
          <w:tcPr>
            <w:tcW w:w="1362" w:type="dxa"/>
            <w:shd w:val="clear" w:color="auto" w:fill="B6DDE8"/>
            <w:vAlign w:val="center"/>
          </w:tcPr>
          <w:p w14:paraId="03DFE7A8" w14:textId="6441ABB3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FC6C3DD" w14:textId="77777777" w:rsidR="00F7134A" w:rsidRPr="00320DAB" w:rsidRDefault="00F7134A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D98368" w14:textId="77777777" w:rsidR="00F7134A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فسیر موضوعی قرآن</w:t>
            </w:r>
          </w:p>
          <w:p w14:paraId="1D191F19" w14:textId="4DA9C2E6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گوهر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B8F4A9" w14:textId="77777777" w:rsidR="00F7134A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یماری های زنان و ناباروری</w:t>
            </w:r>
          </w:p>
          <w:p w14:paraId="5D2D9577" w14:textId="77777777" w:rsidR="009E27B0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روان پزشکی در مامایی</w:t>
            </w:r>
          </w:p>
          <w:p w14:paraId="6AABF231" w14:textId="138CB05B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بح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72BE6" w14:textId="77777777" w:rsidR="00F7134A" w:rsidRPr="008401EF" w:rsidRDefault="00F7134A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DBF830" w14:textId="25E1C7AC" w:rsidR="009E27B0" w:rsidRPr="008401EF" w:rsidRDefault="009E27B0" w:rsidP="009E27B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یزیوپاتولوژی بیماری های جراحی          آقای دکتر قهرم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D16EB" w14:textId="5265A420" w:rsidR="009E27B0" w:rsidRPr="008401EF" w:rsidRDefault="009E27B0" w:rsidP="009E27B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یماری های زنان و ناباروری + حقوق و پزشکی قانونی         خانم دکتر عسکری</w:t>
            </w:r>
          </w:p>
        </w:tc>
      </w:tr>
      <w:tr w:rsidR="009E27B0" w:rsidRPr="00320DAB" w14:paraId="4B21A9E4" w14:textId="77777777" w:rsidTr="002A5648">
        <w:trPr>
          <w:trHeight w:val="349"/>
        </w:trPr>
        <w:tc>
          <w:tcPr>
            <w:tcW w:w="1362" w:type="dxa"/>
            <w:shd w:val="clear" w:color="auto" w:fill="B6DDE8"/>
            <w:vAlign w:val="center"/>
          </w:tcPr>
          <w:p w14:paraId="63876AA9" w14:textId="2ABF7779" w:rsidR="009E27B0" w:rsidRPr="00320DAB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5D13B287" w14:textId="77777777" w:rsidR="009E27B0" w:rsidRPr="00320DAB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7B4DCC7" w14:textId="52FF21A9" w:rsidR="009E27B0" w:rsidRPr="008401EF" w:rsidRDefault="009E27B0" w:rsidP="002A564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86A22C" w14:textId="20BB272A" w:rsidR="009E27B0" w:rsidRPr="008401EF" w:rsidRDefault="009E27B0" w:rsidP="002A564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C86EB" w14:textId="1A13EA8E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DCEBE7" w14:textId="10AB637A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1A1843" w14:textId="47C2A11B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9E27B0" w:rsidRPr="00320DAB" w14:paraId="1A432458" w14:textId="77777777" w:rsidTr="002A5648">
        <w:trPr>
          <w:trHeight w:val="512"/>
        </w:trPr>
        <w:tc>
          <w:tcPr>
            <w:tcW w:w="1362" w:type="dxa"/>
            <w:shd w:val="clear" w:color="auto" w:fill="B6DDE8"/>
            <w:vAlign w:val="center"/>
          </w:tcPr>
          <w:p w14:paraId="3B95DDBC" w14:textId="77777777" w:rsidR="009E27B0" w:rsidRPr="00320DAB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E148EC5" w14:textId="77777777" w:rsidR="009E27B0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55B61014" w14:textId="77777777" w:rsidR="00FC6377" w:rsidRDefault="00FC6377" w:rsidP="00FC63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F683CC6" w14:textId="77777777" w:rsidR="00FC6377" w:rsidRPr="00320DAB" w:rsidRDefault="00FC6377" w:rsidP="00FC63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CF08312" w14:textId="46DA36C5" w:rsidR="009E27B0" w:rsidRPr="008401EF" w:rsidRDefault="009E27B0" w:rsidP="002A564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E12F38" w14:textId="3C740C77" w:rsidR="009E27B0" w:rsidRPr="008401EF" w:rsidRDefault="009E27B0" w:rsidP="002A564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66BA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D3D7B" w14:textId="77777777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8C4BC2" w14:textId="77777777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433488" w14:textId="77777777" w:rsidR="009E27B0" w:rsidRPr="008401EF" w:rsidRDefault="009E27B0" w:rsidP="009E27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</w:tbl>
    <w:p w14:paraId="041DD486" w14:textId="77777777" w:rsidR="00FC6377" w:rsidRDefault="00FC6377" w:rsidP="00FC6377">
      <w:pPr>
        <w:bidi/>
        <w:spacing w:after="0" w:line="240" w:lineRule="auto"/>
        <w:rPr>
          <w:rFonts w:ascii="Times New Roman" w:eastAsia="Times New Roman" w:hAnsi="Times New Roman" w:cs="B Nazanin"/>
          <w:noProof/>
        </w:rPr>
      </w:pPr>
    </w:p>
    <w:p w14:paraId="19116C11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204D2F90" wp14:editId="4C266115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6" name="Picture 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C6B74C2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آموزش مامایی و بهداشت باروری 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16B133D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081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627"/>
        <w:gridCol w:w="1609"/>
        <w:gridCol w:w="2073"/>
      </w:tblGrid>
      <w:tr w:rsidR="00FC6377" w:rsidRPr="00320DAB" w14:paraId="7418DAF8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13CDE00F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C194B3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51670D1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96E073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0D17BD5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627" w:type="dxa"/>
            <w:shd w:val="clear" w:color="auto" w:fill="B6DDE8"/>
            <w:vAlign w:val="center"/>
          </w:tcPr>
          <w:p w14:paraId="62C7B64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2A7BAE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7BACB6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C6377" w:rsidRPr="00320DAB" w14:paraId="70AB2448" w14:textId="77777777" w:rsidTr="002A5648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789545A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19E886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9E41584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زبان تخصصی</w:t>
            </w:r>
          </w:p>
          <w:p w14:paraId="0E1A159D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تحقیق</w:t>
            </w:r>
          </w:p>
          <w:p w14:paraId="19BBE567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بح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85C7131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ارداری و زایمان و پدیده های نوین 1</w:t>
            </w:r>
          </w:p>
          <w:p w14:paraId="6D6F374B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بحری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EA937EC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مار حیاتی </w:t>
            </w:r>
          </w:p>
          <w:p w14:paraId="1CD3465B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حمد زاده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03EE0EE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ها و فنون تدریس</w:t>
            </w:r>
          </w:p>
          <w:p w14:paraId="3747FC6D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نصوریان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ABC613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اطلاع رسانی پزشکی</w:t>
            </w:r>
          </w:p>
          <w:p w14:paraId="5BDAB6FE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عطاردی</w:t>
            </w:r>
          </w:p>
        </w:tc>
      </w:tr>
      <w:tr w:rsidR="00FC6377" w:rsidRPr="00320DAB" w14:paraId="40FA2474" w14:textId="77777777" w:rsidTr="002A5648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709BE19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729DBA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F259FC4" w14:textId="47C461E0" w:rsidR="00FC6377" w:rsidRPr="004D078C" w:rsidRDefault="00FC6377" w:rsidP="002A564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D078C">
              <w:rPr>
                <w:rFonts w:cs="B Nazanin" w:hint="cs"/>
                <w:sz w:val="18"/>
                <w:szCs w:val="18"/>
                <w:rtl/>
              </w:rPr>
              <w:t>آمارحیاتی</w:t>
            </w:r>
            <w:r w:rsidR="002A5648">
              <w:rPr>
                <w:rFonts w:cs="B Nazanin" w:hint="cs"/>
                <w:sz w:val="18"/>
                <w:szCs w:val="18"/>
                <w:rtl/>
              </w:rPr>
              <w:t xml:space="preserve">                    </w:t>
            </w:r>
            <w:r w:rsidRPr="004D078C">
              <w:rPr>
                <w:rFonts w:cs="B Nazanin" w:hint="cs"/>
                <w:sz w:val="18"/>
                <w:szCs w:val="18"/>
                <w:rtl/>
              </w:rPr>
              <w:t>خانم دکتر محمدزاده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16F12F8" w14:textId="77777777" w:rsidR="00FC6377" w:rsidRPr="004D078C" w:rsidRDefault="00FC6377" w:rsidP="002A564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D078C">
              <w:rPr>
                <w:rFonts w:cs="B Nazanin" w:hint="cs"/>
                <w:sz w:val="18"/>
                <w:szCs w:val="18"/>
                <w:rtl/>
              </w:rPr>
              <w:t>فیزیوپاتولوژی در مامای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D078C">
              <w:rPr>
                <w:rFonts w:cs="B Nazanin" w:hint="cs"/>
                <w:sz w:val="18"/>
                <w:szCs w:val="18"/>
                <w:rtl/>
              </w:rPr>
              <w:t>خانم دکتر رحمانی + دکتر سلطانی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D379C18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96C230D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زبان تخصصی </w:t>
            </w:r>
          </w:p>
          <w:p w14:paraId="74899DDC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امیر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E79EF97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ها و فنون تدریس</w:t>
            </w:r>
          </w:p>
          <w:p w14:paraId="06E958A3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نصوریان</w:t>
            </w:r>
          </w:p>
        </w:tc>
      </w:tr>
      <w:tr w:rsidR="00FC6377" w:rsidRPr="00320DAB" w14:paraId="0FDE8E3A" w14:textId="77777777" w:rsidTr="002A5648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7555BA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00AA8DA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A0A2EE5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3B5C322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تحقیق + بارداری و زایمان و پدیده های نوین</w:t>
            </w:r>
          </w:p>
          <w:p w14:paraId="4F0BE0AE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رحمانی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5B755F8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569CE01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710DE12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ئوری ها و مدل ها + روش تحقیق</w:t>
            </w:r>
          </w:p>
          <w:p w14:paraId="1D242CFC" w14:textId="77777777" w:rsidR="00FC6377" w:rsidRPr="004D078C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D078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عسکری</w:t>
            </w:r>
          </w:p>
        </w:tc>
      </w:tr>
      <w:tr w:rsidR="00FC6377" w:rsidRPr="00320DAB" w14:paraId="4B146DB3" w14:textId="77777777" w:rsidTr="002A5648">
        <w:trPr>
          <w:trHeight w:val="533"/>
        </w:trPr>
        <w:tc>
          <w:tcPr>
            <w:tcW w:w="1362" w:type="dxa"/>
            <w:shd w:val="clear" w:color="auto" w:fill="B6DDE8"/>
            <w:vAlign w:val="center"/>
          </w:tcPr>
          <w:p w14:paraId="6802EFE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3BA70E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289E453" w14:textId="77777777" w:rsidR="00FC6377" w:rsidRPr="007E7339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F09038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7D9B899" w14:textId="77777777" w:rsidR="00FC6377" w:rsidRPr="00064C39" w:rsidRDefault="00FC6377" w:rsidP="002A564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68B9BFA" w14:textId="77777777" w:rsidR="00FC6377" w:rsidRPr="007E7339" w:rsidRDefault="00FC6377" w:rsidP="002A564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4EB89DB" w14:textId="77777777" w:rsidR="00FC6377" w:rsidRPr="00956B11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652413CB" w14:textId="77777777" w:rsidTr="002A5648">
        <w:trPr>
          <w:trHeight w:val="702"/>
        </w:trPr>
        <w:tc>
          <w:tcPr>
            <w:tcW w:w="1362" w:type="dxa"/>
            <w:shd w:val="clear" w:color="auto" w:fill="B6DDE8"/>
            <w:vAlign w:val="center"/>
          </w:tcPr>
          <w:p w14:paraId="69C14F6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380F36E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AB9D64B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65ED2B1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EC582C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A37DCA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188E9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11E88544" w14:textId="77777777" w:rsidTr="002A564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34184F2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3A06C8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C70FC3E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7589B801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F64E44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C95DFB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B54A1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076ECBB6" w14:textId="77777777" w:rsidR="00FC6377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</w:rPr>
      </w:pPr>
    </w:p>
    <w:p w14:paraId="4089ACFB" w14:textId="77777777" w:rsidR="00FC6377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</w:rPr>
      </w:pPr>
    </w:p>
    <w:p w14:paraId="79D3733D" w14:textId="77777777" w:rsidR="00FC6377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26985B63" wp14:editId="3DF69A2A">
            <wp:simplePos x="0" y="0"/>
            <wp:positionH relativeFrom="column">
              <wp:posOffset>-374015</wp:posOffset>
            </wp:positionH>
            <wp:positionV relativeFrom="paragraph">
              <wp:posOffset>14877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7" name="Picture 7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FF8D735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آموزش مامای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559"/>
        <w:gridCol w:w="1755"/>
        <w:gridCol w:w="2073"/>
      </w:tblGrid>
      <w:tr w:rsidR="00FC6377" w:rsidRPr="00320DAB" w14:paraId="6D783C93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864E365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1747D0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CEE09A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62F532C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73A9870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49AD309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55" w:type="dxa"/>
            <w:shd w:val="clear" w:color="auto" w:fill="B6DDE8"/>
            <w:vAlign w:val="center"/>
          </w:tcPr>
          <w:p w14:paraId="142DFB2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4309E3E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C6377" w:rsidRPr="00320DAB" w14:paraId="01100159" w14:textId="77777777" w:rsidTr="002A5648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8B8CDB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4B79D3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3167336" w14:textId="77777777" w:rsidR="00FC6377" w:rsidRPr="00EC74D6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F4EB59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9F718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2A909E4" w14:textId="77777777" w:rsidR="00FC6377" w:rsidRPr="005679D4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9ED562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60D8514B" w14:textId="77777777" w:rsidTr="002A5648">
        <w:trPr>
          <w:trHeight w:val="1070"/>
        </w:trPr>
        <w:tc>
          <w:tcPr>
            <w:tcW w:w="1362" w:type="dxa"/>
            <w:shd w:val="clear" w:color="auto" w:fill="B6DDE8"/>
            <w:vAlign w:val="center"/>
          </w:tcPr>
          <w:p w14:paraId="5E10769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8A3699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0166ACB" w14:textId="77777777" w:rsidR="00FC6377" w:rsidRPr="00EC74D6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70BDCA4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بیماری های زنان و نازایی</w:t>
            </w:r>
          </w:p>
          <w:p w14:paraId="0D1C52D4" w14:textId="77777777" w:rsidR="00FC6377" w:rsidRPr="00EC74D6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رحم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23AED" w14:textId="77777777" w:rsidR="00FC6377" w:rsidRPr="00EC74D6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4BB5A8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28C00D9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رداری و زایمان و پدیده های نوین 2</w:t>
            </w:r>
          </w:p>
          <w:p w14:paraId="6009539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رحمانی + خانم دکتر بحری</w:t>
            </w:r>
          </w:p>
        </w:tc>
      </w:tr>
      <w:tr w:rsidR="00FC6377" w:rsidRPr="00320DAB" w14:paraId="28718342" w14:textId="77777777" w:rsidTr="002A5648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5B3A61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7F816F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3954A8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1583C1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5F02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BDC0CE6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پیدمیولوژی خانواده و جامعه</w:t>
            </w:r>
          </w:p>
          <w:p w14:paraId="63E7948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سعادتیان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639784D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پیدمیولوژی خانواده و جامعه</w:t>
            </w:r>
          </w:p>
          <w:p w14:paraId="25C8EE7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سکری</w:t>
            </w:r>
          </w:p>
        </w:tc>
      </w:tr>
      <w:tr w:rsidR="00FC6377" w:rsidRPr="00320DAB" w14:paraId="32F4BD4B" w14:textId="77777777" w:rsidTr="002A5648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25C532A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934E29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CE4D3D5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رداری و زایمان و پدیده های نوین 2</w:t>
            </w:r>
          </w:p>
          <w:p w14:paraId="119F4F3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7AF0411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یماری های زنان و نازایی</w:t>
            </w:r>
          </w:p>
          <w:p w14:paraId="003BC929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محمودیان</w:t>
            </w:r>
          </w:p>
          <w:p w14:paraId="10A0DA3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E09C9F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پیدمیولوژی جامعه و خانواده               آقای دکتر مختاری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4E52E6D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732CD24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C6377" w:rsidRPr="00320DAB" w14:paraId="726D9041" w14:textId="77777777" w:rsidTr="002A5648">
        <w:trPr>
          <w:trHeight w:val="280"/>
        </w:trPr>
        <w:tc>
          <w:tcPr>
            <w:tcW w:w="1362" w:type="dxa"/>
            <w:shd w:val="clear" w:color="auto" w:fill="B6DDE8"/>
            <w:vAlign w:val="center"/>
          </w:tcPr>
          <w:p w14:paraId="720EC2C8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3B53590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8A805D" w14:textId="77777777" w:rsidR="00FC6377" w:rsidRPr="00D5060E" w:rsidRDefault="00FC6377" w:rsidP="002A564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76B3312" w14:textId="77777777" w:rsidR="00FC6377" w:rsidRPr="00D5060E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317B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401FA6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F05EB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09233441" w14:textId="77777777" w:rsidTr="002A564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043F37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9DF0A3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7C96F966" w14:textId="77777777" w:rsidR="00FC6377" w:rsidRPr="00320DAB" w:rsidRDefault="00FC6377" w:rsidP="002A5648">
            <w:pPr>
              <w:bidi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46EACB25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80257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72AADC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58CFA8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7CBDE4EF" w14:textId="77777777" w:rsidR="00FC6377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</w:rPr>
      </w:pPr>
    </w:p>
    <w:p w14:paraId="6029D4AC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7BA94810" wp14:editId="283E83FA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8" name="Picture 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FD0B34F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باروری (اتباع) 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2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47BBBF6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FC6377" w:rsidRPr="00320DAB" w14:paraId="6A9BA629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9E6932C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DA8F1C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55501D4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D7F4F3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80E831E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7FC8C7D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54A8BC2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846439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C6377" w:rsidRPr="00320DAB" w14:paraId="1D044CD5" w14:textId="77777777" w:rsidTr="002A5648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7042567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BFC4928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88F5E4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F2055A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681F62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2CD08E4" w14:textId="77777777" w:rsidR="00FC6377" w:rsidRPr="005679D4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DADAB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1A5C03D6" w14:textId="77777777" w:rsidTr="002A5648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4904586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6BF424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25E6ABF" w14:textId="77777777" w:rsidR="00FC6377" w:rsidRPr="00787104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B31E9C4" w14:textId="77777777" w:rsidR="00FC6377" w:rsidRPr="00787104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4E1EFD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ABC3EF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2C8546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424CE815" w14:textId="77777777" w:rsidTr="002A5648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70BF69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00FFF47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653665A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مینار در تحقیق</w:t>
            </w:r>
          </w:p>
          <w:p w14:paraId="788A901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رحمانی + خانم دکتر بح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6C5CDD7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مینار در تحقیق</w:t>
            </w:r>
          </w:p>
          <w:p w14:paraId="1D76A01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AE7D33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A9DD3EB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جامعه شناسی و آسیب شناسی</w:t>
            </w:r>
          </w:p>
          <w:p w14:paraId="73D7C56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7BCAA87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طرح و برنامه ریزی درسی</w:t>
            </w:r>
          </w:p>
          <w:p w14:paraId="5BE6DA2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منصوریان</w:t>
            </w:r>
          </w:p>
        </w:tc>
      </w:tr>
      <w:tr w:rsidR="00FC6377" w:rsidRPr="00320DAB" w14:paraId="0D4D3FCE" w14:textId="77777777" w:rsidTr="002A5648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B70518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EF3C6F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923AF7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90E5C1D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 باروری 1</w:t>
            </w:r>
          </w:p>
          <w:p w14:paraId="16F0AB1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E14490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21017A9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E6895F1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C6377" w:rsidRPr="00320DAB" w14:paraId="213AA5B7" w14:textId="77777777" w:rsidTr="002A5648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6795820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DAAF9B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33C0A19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15C48B5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وره و راهنمایی  خانم یعقوب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C5E299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36F280E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ناخت نوزادان</w:t>
            </w:r>
          </w:p>
          <w:p w14:paraId="2A60678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قویدل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702944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شاوره و راهنمایی در مامایی</w:t>
            </w:r>
          </w:p>
          <w:p w14:paraId="1CEBE84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رحمانی</w:t>
            </w:r>
          </w:p>
        </w:tc>
      </w:tr>
      <w:tr w:rsidR="00FC6377" w:rsidRPr="00320DAB" w14:paraId="40BF082C" w14:textId="77777777" w:rsidTr="002A564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1F4209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D941DA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66423162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146D72EB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5DE4D9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C53070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4240D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1C04972B" w14:textId="77777777" w:rsidR="00FC6377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</w:rPr>
      </w:pPr>
    </w:p>
    <w:p w14:paraId="77280749" w14:textId="77777777" w:rsidR="00FC6377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</w:rPr>
      </w:pPr>
    </w:p>
    <w:p w14:paraId="3D396C7B" w14:textId="77777777" w:rsidR="00FC6377" w:rsidRPr="00320DAB" w:rsidRDefault="00FC6377" w:rsidP="00FC637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4467BE92" wp14:editId="5B06CFCA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9" name="Picture 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F038592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ارشد بهداشت بارو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528188B" w14:textId="77777777" w:rsidR="00FC6377" w:rsidRPr="00320DAB" w:rsidRDefault="00FC6377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FC6377" w:rsidRPr="00320DAB" w14:paraId="4D8B0616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E42528F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165E50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5D11314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79BB5B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2B985B7F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0EFADB6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48BF9DB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A1332A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C6377" w:rsidRPr="00320DAB" w14:paraId="4B231A1C" w14:textId="77777777" w:rsidTr="002A5648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6975568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55855F6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8A9842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A408E1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996BBE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6B265D3" w14:textId="77777777" w:rsidR="00FC6377" w:rsidRPr="005679D4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4F94D9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652B6458" w14:textId="77777777" w:rsidTr="002A5648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1CAD861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7FE7CC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906606D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4ADDF8E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664000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6B20BA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776D73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1686C5E6" w14:textId="77777777" w:rsidTr="002A5648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CB57E7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9C1E77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DA5FBB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 باروری 4</w:t>
            </w:r>
          </w:p>
          <w:p w14:paraId="2A97610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زینب رحما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C72FA9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03C4DA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یماری ها و مسائل کودکان استثنایی</w:t>
            </w:r>
          </w:p>
          <w:p w14:paraId="55A3A4CD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حکم آبادی + آقای دکتر صادقی نسب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1F642DD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پیدمیولوژی خانواده و جامعه</w:t>
            </w:r>
          </w:p>
          <w:p w14:paraId="5F6FCB7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سعادتیان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EDD4A08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پیدمیولوژی خانواده و جامعه</w:t>
            </w:r>
          </w:p>
          <w:p w14:paraId="6A6DEF6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سکری</w:t>
            </w:r>
          </w:p>
        </w:tc>
      </w:tr>
      <w:tr w:rsidR="00FC6377" w:rsidRPr="00320DAB" w14:paraId="2400325F" w14:textId="77777777" w:rsidTr="002A5648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4B62BCD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5F3EF28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A2AA3F4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 و باروری 2 مادر و کودک</w:t>
            </w:r>
          </w:p>
          <w:p w14:paraId="70E099FC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3804A49" w14:textId="77777777" w:rsidR="00FC6377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 و باروری 2 مادر و کودک</w:t>
            </w:r>
          </w:p>
          <w:p w14:paraId="1BAEC889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34C33DE" w14:textId="1524FAB0" w:rsidR="00FC6377" w:rsidRPr="002A5648" w:rsidRDefault="00FC6377" w:rsidP="002A56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پیدمیولوژی خانواده و جامعه</w:t>
            </w:r>
            <w:r w:rsidR="002A564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مختار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D6EAF86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A50ACC1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C6377" w:rsidRPr="00320DAB" w14:paraId="783368ED" w14:textId="77777777" w:rsidTr="002A5648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36991A37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A8F703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BCFFB30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4E45626" w14:textId="77777777" w:rsidR="00FC6377" w:rsidRPr="00320DAB" w:rsidRDefault="00FC6377" w:rsidP="002A56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C9D75B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85798F3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393626A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C6377" w:rsidRPr="00320DAB" w14:paraId="0343357D" w14:textId="77777777" w:rsidTr="002A564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74D4601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A838296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42356F63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16FEF9F7" w14:textId="77777777" w:rsidR="00FC6377" w:rsidRPr="00320DAB" w:rsidRDefault="00FC6377" w:rsidP="002A56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EC839C5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25D0784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5F641B2" w14:textId="77777777" w:rsidR="00FC6377" w:rsidRPr="00320DAB" w:rsidRDefault="00FC6377" w:rsidP="002A56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2B563CE6" w14:textId="77777777" w:rsidR="00FC6377" w:rsidRDefault="00FC6377" w:rsidP="00FC6377">
      <w:pPr>
        <w:bidi/>
        <w:spacing w:after="0" w:line="240" w:lineRule="auto"/>
        <w:rPr>
          <w:rFonts w:ascii="Times New Roman" w:eastAsia="Times New Roman" w:hAnsi="Times New Roman" w:cs="B Nazanin"/>
          <w:noProof/>
        </w:rPr>
      </w:pPr>
    </w:p>
    <w:p w14:paraId="64785F65" w14:textId="77777777" w:rsidR="009E27B0" w:rsidRPr="00320DAB" w:rsidRDefault="009E27B0" w:rsidP="00FC637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74E6C6CB" wp14:editId="54654B43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1" name="Picture 4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78F08B71" w14:textId="30624656" w:rsidR="009E27B0" w:rsidRPr="00320DAB" w:rsidRDefault="009E27B0" w:rsidP="009E27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زشک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3F226184" w14:textId="77777777" w:rsidR="009E27B0" w:rsidRPr="00320DAB" w:rsidRDefault="009E27B0" w:rsidP="009E27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09"/>
        <w:gridCol w:w="1985"/>
        <w:gridCol w:w="1701"/>
        <w:gridCol w:w="1984"/>
        <w:gridCol w:w="1418"/>
      </w:tblGrid>
      <w:tr w:rsidR="009E27B0" w:rsidRPr="00320DAB" w14:paraId="2259BF44" w14:textId="77777777" w:rsidTr="002A564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503DB59" w14:textId="77777777" w:rsidR="009E27B0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002A95F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128524B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09" w:type="dxa"/>
            <w:shd w:val="clear" w:color="auto" w:fill="B6DDE8"/>
            <w:vAlign w:val="center"/>
          </w:tcPr>
          <w:p w14:paraId="22E9C43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D1A2C73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7028453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984" w:type="dxa"/>
            <w:shd w:val="clear" w:color="auto" w:fill="B6DDE8"/>
            <w:vAlign w:val="center"/>
          </w:tcPr>
          <w:p w14:paraId="53F532F7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00B106A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9E27B0" w:rsidRPr="00320DAB" w14:paraId="7774C526" w14:textId="77777777" w:rsidTr="002A5648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680B51D1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54EBA86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CD2F5C2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علوم تشریح</w:t>
            </w:r>
          </w:p>
          <w:p w14:paraId="08565E94" w14:textId="0C3E7F5E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جید پو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8263D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(خواهران)</w:t>
            </w:r>
          </w:p>
          <w:p w14:paraId="74771A92" w14:textId="6DC4010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345D5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CDE2D4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4D2BA420" w14:textId="5CF1A2D8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گلبا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31724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3A129F44" w14:textId="65DB9A84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گلباف</w:t>
            </w:r>
          </w:p>
        </w:tc>
      </w:tr>
      <w:tr w:rsidR="009E27B0" w:rsidRPr="00320DAB" w14:paraId="09011869" w14:textId="77777777" w:rsidTr="002A5648">
        <w:trPr>
          <w:trHeight w:val="533"/>
        </w:trPr>
        <w:tc>
          <w:tcPr>
            <w:tcW w:w="1362" w:type="dxa"/>
            <w:shd w:val="clear" w:color="auto" w:fill="B6DDE8"/>
            <w:vAlign w:val="center"/>
          </w:tcPr>
          <w:p w14:paraId="55BC2DA7" w14:textId="2C83A24E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F303A68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83D8058" w14:textId="43EB9EF7" w:rsidR="009E27B0" w:rsidRPr="006834F8" w:rsidRDefault="009E27B0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834F8">
              <w:rPr>
                <w:rFonts w:cs="B Nazanin" w:hint="cs"/>
                <w:sz w:val="16"/>
                <w:szCs w:val="16"/>
                <w:rtl/>
              </w:rPr>
              <w:t xml:space="preserve">اصول خدمات سلامت  </w:t>
            </w:r>
            <w:r w:rsidR="002A5648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6834F8">
              <w:rPr>
                <w:rFonts w:cs="B Nazanin" w:hint="cs"/>
                <w:sz w:val="16"/>
                <w:szCs w:val="16"/>
                <w:rtl/>
              </w:rPr>
              <w:t>خانم دکتر ضیای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1A4A2" w14:textId="62C39D93" w:rsidR="009E27B0" w:rsidRPr="006834F8" w:rsidRDefault="009E27B0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39D21E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عمومی</w:t>
            </w:r>
          </w:p>
          <w:p w14:paraId="14C5AD93" w14:textId="68A2E6AC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ستمیا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BDDEFF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 عمومی مولکول و سلول</w:t>
            </w:r>
          </w:p>
          <w:p w14:paraId="7463CD3B" w14:textId="7BF8968E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 + آقای دکتر خراسا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449CE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 (برادران)</w:t>
            </w:r>
          </w:p>
          <w:p w14:paraId="3265DDF7" w14:textId="1650F9CD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حیدرزاده</w:t>
            </w:r>
          </w:p>
        </w:tc>
      </w:tr>
      <w:tr w:rsidR="009E27B0" w:rsidRPr="00320DAB" w14:paraId="7494BCB6" w14:textId="77777777" w:rsidTr="002A5648">
        <w:trPr>
          <w:trHeight w:val="242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0A123928" w14:textId="7E209E0C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7827722B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C8C3044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گروه 1</w:t>
            </w:r>
          </w:p>
          <w:p w14:paraId="1C53D622" w14:textId="6D38BFCA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 + آقای دکتر خراسا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BE2DC" w14:textId="307CA3A8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گروه 2</w:t>
            </w:r>
          </w:p>
          <w:p w14:paraId="574A893A" w14:textId="340AB3CA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 + آقای دکتر خراس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F26F1" w14:textId="5B34CAE8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گروه 3</w:t>
            </w:r>
          </w:p>
          <w:p w14:paraId="6E14F933" w14:textId="4CA5CD42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 + آقای دکتر خراسان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11C65D3" w14:textId="3EC69143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326C117" w14:textId="77777777" w:rsidR="006834F8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 عمومی مولکول و سلول</w:t>
            </w:r>
          </w:p>
          <w:p w14:paraId="297B2705" w14:textId="4A14C393" w:rsidR="009E27B0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بطحی</w:t>
            </w:r>
          </w:p>
        </w:tc>
      </w:tr>
      <w:tr w:rsidR="009E27B0" w:rsidRPr="00320DAB" w14:paraId="15B828F2" w14:textId="77777777" w:rsidTr="002A5648">
        <w:trPr>
          <w:trHeight w:val="454"/>
        </w:trPr>
        <w:tc>
          <w:tcPr>
            <w:tcW w:w="1362" w:type="dxa"/>
            <w:vMerge/>
            <w:shd w:val="clear" w:color="auto" w:fill="B6DDE8"/>
            <w:vAlign w:val="center"/>
          </w:tcPr>
          <w:p w14:paraId="50E9851F" w14:textId="49244FAF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AB68916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علوم تشریح (عملی)</w:t>
            </w:r>
          </w:p>
          <w:p w14:paraId="29A4E049" w14:textId="6A6EAE7F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فا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223C38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علوم تشریح (عملی)</w:t>
            </w:r>
          </w:p>
          <w:p w14:paraId="353D2B2F" w14:textId="026D1AD2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ف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3B186" w14:textId="77777777" w:rsidR="006834F8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علوم تشریح (عملی)</w:t>
            </w:r>
          </w:p>
          <w:p w14:paraId="06AE7BAD" w14:textId="059E48C9" w:rsidR="009E27B0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فان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CB47E7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79261A2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9E27B0" w:rsidRPr="00320DAB" w14:paraId="09E0C8AB" w14:textId="77777777" w:rsidTr="002A5648">
        <w:trPr>
          <w:trHeight w:val="735"/>
        </w:trPr>
        <w:tc>
          <w:tcPr>
            <w:tcW w:w="1362" w:type="dxa"/>
            <w:shd w:val="clear" w:color="auto" w:fill="B6DDE8"/>
            <w:vAlign w:val="center"/>
          </w:tcPr>
          <w:p w14:paraId="0918806A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C032460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D3E4D49" w14:textId="77777777" w:rsidR="009E27B0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ک پزشکی</w:t>
            </w:r>
          </w:p>
          <w:p w14:paraId="134F46BE" w14:textId="1EB01FDA" w:rsidR="006834F8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 + آقای دکتر کشتکار + آقای دکتر محمودآباد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1E3FB" w14:textId="77777777" w:rsidR="006834F8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علوم تشریح</w:t>
            </w:r>
          </w:p>
          <w:p w14:paraId="689CF73A" w14:textId="55B3FE5B" w:rsidR="009E27B0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جید پ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55BB7" w14:textId="77777777" w:rsidR="009E27B0" w:rsidRPr="006834F8" w:rsidRDefault="009E27B0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5C5EAF" w14:textId="2210379E" w:rsidR="009E27B0" w:rsidRPr="006834F8" w:rsidRDefault="009E27B0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A94C4B" w14:textId="44F45BED" w:rsidR="006834F8" w:rsidRPr="006834F8" w:rsidRDefault="006834F8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834F8">
              <w:rPr>
                <w:rFonts w:cs="B Nazanin" w:hint="cs"/>
                <w:sz w:val="16"/>
                <w:szCs w:val="16"/>
                <w:rtl/>
              </w:rPr>
              <w:t>اندیشه 1(خواهران)                    آقای دکتر حیدرزاده</w:t>
            </w:r>
          </w:p>
        </w:tc>
      </w:tr>
      <w:tr w:rsidR="009E27B0" w:rsidRPr="00320DAB" w14:paraId="13EACB3E" w14:textId="77777777" w:rsidTr="002A5648">
        <w:trPr>
          <w:trHeight w:val="620"/>
        </w:trPr>
        <w:tc>
          <w:tcPr>
            <w:tcW w:w="1362" w:type="dxa"/>
            <w:shd w:val="clear" w:color="auto" w:fill="B6DDE8"/>
            <w:vAlign w:val="center"/>
          </w:tcPr>
          <w:p w14:paraId="0F7EFF6C" w14:textId="7A27BCC3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161987A9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C76256D" w14:textId="53E2F596" w:rsidR="006834F8" w:rsidRPr="006834F8" w:rsidRDefault="006834F8" w:rsidP="006834F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34F8">
              <w:rPr>
                <w:rFonts w:cs="B Nazanin" w:hint="cs"/>
                <w:sz w:val="16"/>
                <w:szCs w:val="16"/>
                <w:rtl/>
                <w:lang w:bidi="fa-IR"/>
              </w:rPr>
              <w:t>فیزیولوژی سلول                      خانم دکتر مقیمی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6A7EF" w14:textId="76D7E7C2" w:rsidR="006834F8" w:rsidRPr="006834F8" w:rsidRDefault="006834F8" w:rsidP="006834F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34F8"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                                      آقای دکتر رستم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F3802" w14:textId="77777777" w:rsidR="009E27B0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(برادران)</w:t>
            </w:r>
          </w:p>
          <w:p w14:paraId="47E52D80" w14:textId="214E8795" w:rsidR="006834F8" w:rsidRPr="006834F8" w:rsidRDefault="006834F8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834F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شریف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F71C0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8B9BF4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9E27B0" w:rsidRPr="00320DAB" w14:paraId="5E336641" w14:textId="77777777" w:rsidTr="002A5648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3183B6B5" w14:textId="0088D620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505058A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CB2330F" w14:textId="5FAFBC37" w:rsidR="009E27B0" w:rsidRPr="006834F8" w:rsidRDefault="009E27B0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5D9B91" w14:textId="2298EC58" w:rsidR="009E27B0" w:rsidRPr="006834F8" w:rsidRDefault="009E27B0" w:rsidP="006834F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25F0B5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8FF9F1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745024" w14:textId="77777777" w:rsidR="009E27B0" w:rsidRPr="006834F8" w:rsidRDefault="009E27B0" w:rsidP="006834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3C9511B0" w14:textId="77777777" w:rsidR="009E27B0" w:rsidRDefault="009E27B0" w:rsidP="009E27B0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</w:p>
    <w:p w14:paraId="4D052A5F" w14:textId="77777777" w:rsidR="009E27B0" w:rsidRPr="00320DAB" w:rsidRDefault="009E27B0" w:rsidP="0095189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307F0C8E" wp14:editId="15116B7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2" name="Picture 4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A3760F7" w14:textId="5A673064" w:rsidR="009E27B0" w:rsidRPr="00320DAB" w:rsidRDefault="009E27B0" w:rsidP="009E27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زشک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98FD77F" w14:textId="77777777" w:rsidR="009E27B0" w:rsidRPr="00320DAB" w:rsidRDefault="009E27B0" w:rsidP="009E27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851"/>
        <w:gridCol w:w="1843"/>
        <w:gridCol w:w="1701"/>
        <w:gridCol w:w="1701"/>
        <w:gridCol w:w="1701"/>
      </w:tblGrid>
      <w:tr w:rsidR="009E27B0" w:rsidRPr="00320DAB" w14:paraId="4DB4F188" w14:textId="77777777" w:rsidTr="00951897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E4AEEF7" w14:textId="77777777" w:rsidR="009E27B0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BBE4CA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E90659C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851" w:type="dxa"/>
            <w:shd w:val="clear" w:color="auto" w:fill="B6DDE8"/>
            <w:vAlign w:val="center"/>
          </w:tcPr>
          <w:p w14:paraId="7496E690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5C181ACC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23C8E0F3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6C6A7FC6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4CB4C34B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9E27B0" w:rsidRPr="00320DAB" w14:paraId="1C21D225" w14:textId="77777777" w:rsidTr="00951897">
        <w:trPr>
          <w:trHeight w:val="497"/>
        </w:trPr>
        <w:tc>
          <w:tcPr>
            <w:tcW w:w="1362" w:type="dxa"/>
            <w:shd w:val="clear" w:color="auto" w:fill="B6DDE8"/>
            <w:vAlign w:val="center"/>
          </w:tcPr>
          <w:p w14:paraId="31A2CDB7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DBAC11E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847958F" w14:textId="77777777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سرو گردن</w:t>
            </w:r>
          </w:p>
          <w:p w14:paraId="44AF0958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غدد درون ریز</w:t>
            </w:r>
          </w:p>
          <w:p w14:paraId="108F7B5C" w14:textId="654AC62C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نوی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485F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سرو گردن</w:t>
            </w:r>
          </w:p>
          <w:p w14:paraId="08AF567B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غدد درون ریز</w:t>
            </w:r>
          </w:p>
          <w:p w14:paraId="6B7C3BA1" w14:textId="49956ACD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نوی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F0435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سرو گردن</w:t>
            </w:r>
          </w:p>
          <w:p w14:paraId="1AC10E8B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غدد درون ریز</w:t>
            </w:r>
          </w:p>
          <w:p w14:paraId="18088D12" w14:textId="7B57A131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نوی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FC591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سرو گردن</w:t>
            </w:r>
          </w:p>
          <w:p w14:paraId="1CDB33C1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لوم تشریح غدد درون ریز</w:t>
            </w:r>
          </w:p>
          <w:p w14:paraId="1D1191AD" w14:textId="205D3221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نوی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B4023" w14:textId="77777777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تاریخ اسلام (خواهران)</w:t>
            </w:r>
          </w:p>
          <w:p w14:paraId="2FC4634A" w14:textId="1D15B3B9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مهندس باقری</w:t>
            </w:r>
          </w:p>
        </w:tc>
      </w:tr>
      <w:tr w:rsidR="009E27B0" w:rsidRPr="00320DAB" w14:paraId="5DD57DAF" w14:textId="77777777" w:rsidTr="00951897">
        <w:trPr>
          <w:trHeight w:val="492"/>
        </w:trPr>
        <w:tc>
          <w:tcPr>
            <w:tcW w:w="1362" w:type="dxa"/>
            <w:shd w:val="clear" w:color="auto" w:fill="B6DDE8"/>
            <w:vAlign w:val="center"/>
          </w:tcPr>
          <w:p w14:paraId="58879B20" w14:textId="0A065CAC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556F19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3800FD1" w14:textId="413E4837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روان شناسی سلامت          </w:t>
            </w:r>
            <w:r w:rsidR="00951897" w:rsidRPr="00951897">
              <w:rPr>
                <w:rFonts w:cs="B Nazanin" w:hint="cs"/>
                <w:sz w:val="14"/>
                <w:szCs w:val="14"/>
                <w:rtl/>
              </w:rPr>
              <w:t xml:space="preserve">  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>آقای دکتر حکم آباد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BA176" w14:textId="0D6541B2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تاریخ اسلام (خواهران)         </w:t>
            </w:r>
            <w:r w:rsidR="00951897" w:rsidRPr="00951897">
              <w:rPr>
                <w:rFonts w:cs="B Nazanin" w:hint="cs"/>
                <w:sz w:val="14"/>
                <w:szCs w:val="14"/>
                <w:rtl/>
              </w:rPr>
              <w:t xml:space="preserve">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>آقای مهندس باق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81151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زبان تخصصی 2</w:t>
            </w:r>
          </w:p>
          <w:p w14:paraId="549E1238" w14:textId="734CFB48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حمزه ا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98C29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زبان تخصصی 2</w:t>
            </w:r>
          </w:p>
          <w:p w14:paraId="2B1D7C79" w14:textId="5562BFC2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حمزه ا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0ED00" w14:textId="77777777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تاریخ اسلام (برادران)</w:t>
            </w:r>
          </w:p>
          <w:p w14:paraId="2C47E97F" w14:textId="733F3752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حاج آقای فاطمی</w:t>
            </w:r>
          </w:p>
        </w:tc>
      </w:tr>
      <w:tr w:rsidR="009E27B0" w:rsidRPr="00320DAB" w14:paraId="65E7D89D" w14:textId="77777777" w:rsidTr="00951897">
        <w:trPr>
          <w:trHeight w:val="588"/>
        </w:trPr>
        <w:tc>
          <w:tcPr>
            <w:tcW w:w="1362" w:type="dxa"/>
            <w:shd w:val="clear" w:color="auto" w:fill="B6DDE8"/>
            <w:vAlign w:val="center"/>
          </w:tcPr>
          <w:p w14:paraId="62438687" w14:textId="777CD8F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538CCEB8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A30B91A" w14:textId="77777777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فیزیولوژی اعصاب و حواس ویژه</w:t>
            </w:r>
          </w:p>
          <w:p w14:paraId="5BE35557" w14:textId="232BE98D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عباس نژا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5C80A" w14:textId="77777777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fa-IR"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fa-IR"/>
              </w:rPr>
              <w:t>تربیت بدنی 2 (خواهران)</w:t>
            </w:r>
          </w:p>
          <w:p w14:paraId="3B4DC50B" w14:textId="7C298EB4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fa-IR"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fa-IR"/>
              </w:rPr>
              <w:t>خانم روح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D4383" w14:textId="06BF7EC2" w:rsidR="009E27B0" w:rsidRPr="00951897" w:rsidRDefault="009E27B0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8069B7" w14:textId="77777777" w:rsidR="009E27B0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بیوشیمی هورمون ها</w:t>
            </w:r>
          </w:p>
          <w:p w14:paraId="012248B9" w14:textId="3FE10BD3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ابطح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11401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تفسیر موضوعی قرآن (خواهران)</w:t>
            </w:r>
          </w:p>
          <w:p w14:paraId="1B4CA1CC" w14:textId="7E930B21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گوهری</w:t>
            </w:r>
          </w:p>
        </w:tc>
      </w:tr>
      <w:tr w:rsidR="006834F8" w:rsidRPr="00320DAB" w14:paraId="575E9083" w14:textId="77777777" w:rsidTr="00951897">
        <w:trPr>
          <w:trHeight w:val="484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0A6DEBA6" w14:textId="3664403D" w:rsidR="006834F8" w:rsidRPr="00320DAB" w:rsidRDefault="006834F8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5F5EA9D" w14:textId="77777777" w:rsidR="006834F8" w:rsidRPr="00320DAB" w:rsidRDefault="006834F8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26FBAD1C" w14:textId="6438E96E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فیزیولوژی غدد و تولید  مثل</w:t>
            </w:r>
          </w:p>
          <w:p w14:paraId="76601E76" w14:textId="4E39B4F0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مقیمیان</w:t>
            </w:r>
          </w:p>
          <w:p w14:paraId="5F6ABDD2" w14:textId="770C1E84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CF0E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تربیت بدنی 2 (برادران)</w:t>
            </w:r>
          </w:p>
          <w:p w14:paraId="68BE1B5B" w14:textId="1E9C630A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متق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2C6CF0" w14:textId="77777777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5C2F32" w14:textId="009609BB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تاریخ اسلام (برادران)    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>حاج آقای فاطم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8B5C3F" w14:textId="2D2E845D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6834F8" w:rsidRPr="00320DAB" w14:paraId="7CD48DEC" w14:textId="77777777" w:rsidTr="00951897">
        <w:trPr>
          <w:trHeight w:val="82"/>
        </w:trPr>
        <w:tc>
          <w:tcPr>
            <w:tcW w:w="1362" w:type="dxa"/>
            <w:vMerge/>
            <w:shd w:val="clear" w:color="auto" w:fill="B6DDE8"/>
            <w:vAlign w:val="center"/>
          </w:tcPr>
          <w:p w14:paraId="40440EEA" w14:textId="77777777" w:rsidR="006834F8" w:rsidRPr="00320DAB" w:rsidRDefault="006834F8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0DFD0A71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16E6F" w14:textId="77777777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کلیات پاتولوژی و آسیب شناسی</w:t>
            </w:r>
          </w:p>
          <w:p w14:paraId="3F8645F3" w14:textId="0181D523" w:rsidR="006834F8" w:rsidRPr="00951897" w:rsidRDefault="006834F8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انم دکتر طلای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365E43" w14:textId="77777777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CAE1CB" w14:textId="77777777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44FE18" w14:textId="77777777" w:rsidR="006834F8" w:rsidRPr="00951897" w:rsidRDefault="006834F8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9E27B0" w:rsidRPr="00320DAB" w14:paraId="4E63B261" w14:textId="77777777" w:rsidTr="002A5648">
        <w:trPr>
          <w:trHeight w:val="79"/>
        </w:trPr>
        <w:tc>
          <w:tcPr>
            <w:tcW w:w="1362" w:type="dxa"/>
            <w:shd w:val="clear" w:color="auto" w:fill="B6DDE8"/>
            <w:vAlign w:val="center"/>
          </w:tcPr>
          <w:p w14:paraId="61DAD132" w14:textId="7E46A13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29862A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bottom"/>
          </w:tcPr>
          <w:p w14:paraId="4B0E55D2" w14:textId="567E8DF2" w:rsidR="006834F8" w:rsidRPr="00951897" w:rsidRDefault="00951897" w:rsidP="002A564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51897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تفسیر موضوعی قرآن (خواهران)                 </w:t>
            </w:r>
            <w:r w:rsidR="006834F8" w:rsidRPr="00951897">
              <w:rPr>
                <w:rFonts w:cs="B Nazanin" w:hint="cs"/>
                <w:sz w:val="14"/>
                <w:szCs w:val="14"/>
                <w:rtl/>
                <w:lang w:bidi="fa-IR"/>
              </w:rPr>
              <w:t>خانم دکتر گوهر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F445C" w14:textId="33768290" w:rsidR="009E27B0" w:rsidRPr="00951897" w:rsidRDefault="009E27B0" w:rsidP="00951897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A101E9" w14:textId="364D35CE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51897">
              <w:rPr>
                <w:rFonts w:cs="B Nazanin" w:hint="cs"/>
                <w:sz w:val="14"/>
                <w:szCs w:val="14"/>
                <w:rtl/>
                <w:lang w:bidi="fa-IR"/>
              </w:rPr>
              <w:t>تفسیر موضوعی قرآن (برادران)</w:t>
            </w:r>
          </w:p>
          <w:p w14:paraId="7EEE6CE9" w14:textId="4B15E405" w:rsidR="009E27B0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  <w:lang w:bidi="fa-IR"/>
              </w:rPr>
              <w:t>حاج آقای شری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58DBD" w14:textId="21D978E6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51897">
              <w:rPr>
                <w:rFonts w:cs="B Nazanin" w:hint="cs"/>
                <w:sz w:val="14"/>
                <w:szCs w:val="14"/>
                <w:rtl/>
                <w:lang w:bidi="fa-IR"/>
              </w:rPr>
              <w:t>تفسیر موضوعی قرآن (برادران)</w:t>
            </w:r>
          </w:p>
          <w:p w14:paraId="1BD531A4" w14:textId="2EFFC44E" w:rsidR="009E27B0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  <w:lang w:bidi="fa-IR"/>
              </w:rPr>
              <w:t>حاج آقای مطه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E11F4" w14:textId="77777777" w:rsidR="009E27B0" w:rsidRPr="00951897" w:rsidRDefault="009E27B0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951897" w:rsidRPr="00320DAB" w14:paraId="057339DA" w14:textId="77777777" w:rsidTr="00951897">
        <w:trPr>
          <w:trHeight w:val="549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61BF0CED" w14:textId="77777777" w:rsidR="00951897" w:rsidRPr="00320DAB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95FCA31" w14:textId="77777777" w:rsidR="00951897" w:rsidRPr="00320DAB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ADCC1CB" w14:textId="17000A07" w:rsidR="00951897" w:rsidRPr="00951897" w:rsidRDefault="00951897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اعصاب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آقای دکتر مجید </w:t>
            </w:r>
            <w:bookmarkStart w:id="0" w:name="_GoBack"/>
            <w:bookmarkEnd w:id="0"/>
            <w:r w:rsidRPr="00951897">
              <w:rPr>
                <w:rFonts w:cs="B Nazanin" w:hint="cs"/>
                <w:sz w:val="14"/>
                <w:szCs w:val="14"/>
                <w:rtl/>
              </w:rPr>
              <w:t>پو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37CA9" w14:textId="059FFAE0" w:rsidR="00951897" w:rsidRPr="00951897" w:rsidRDefault="00951897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اعصاب      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 آقای دکتر مجید پ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2393C" w14:textId="62EB95C4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اعصاب  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>آقای دکتر مجید پ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A8477" w14:textId="02BCD3B0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اعصاب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  آقای دکتر مجید پ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8C8FC" w14:textId="77777777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951897" w:rsidRPr="00320DAB" w14:paraId="33CBCA11" w14:textId="77777777" w:rsidTr="00951897">
        <w:trPr>
          <w:trHeight w:val="248"/>
        </w:trPr>
        <w:tc>
          <w:tcPr>
            <w:tcW w:w="1362" w:type="dxa"/>
            <w:vMerge/>
            <w:shd w:val="clear" w:color="auto" w:fill="B6DDE8"/>
            <w:vAlign w:val="center"/>
          </w:tcPr>
          <w:p w14:paraId="5BA81FDB" w14:textId="77777777" w:rsidR="00951897" w:rsidRPr="00320DAB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BDB09BF" w14:textId="778D5FC5" w:rsidR="00951897" w:rsidRPr="00951897" w:rsidRDefault="00951897" w:rsidP="00951897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حواس ویژه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>آقای برازوا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1C185" w14:textId="65680744" w:rsidR="00951897" w:rsidRPr="00951897" w:rsidRDefault="00951897" w:rsidP="009518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حواس ویژه     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   آقای برازو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A030E" w14:textId="02DD66C9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علوم تشریح حواس ویژه  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آقای برازو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3EDC1" w14:textId="2111AFEE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951897">
              <w:rPr>
                <w:rFonts w:cs="B Nazanin" w:hint="cs"/>
                <w:sz w:val="14"/>
                <w:szCs w:val="14"/>
                <w:rtl/>
              </w:rPr>
              <w:t>علوم تشریح حواس ویژه</w:t>
            </w:r>
            <w:r w:rsidR="002A5648">
              <w:rPr>
                <w:rFonts w:cs="B Nazanin" w:hint="cs"/>
                <w:sz w:val="14"/>
                <w:szCs w:val="14"/>
                <w:rtl/>
              </w:rPr>
              <w:t xml:space="preserve">         </w:t>
            </w:r>
            <w:r w:rsidRPr="00951897">
              <w:rPr>
                <w:rFonts w:cs="B Nazanin" w:hint="cs"/>
                <w:sz w:val="14"/>
                <w:szCs w:val="14"/>
                <w:rtl/>
              </w:rPr>
              <w:t xml:space="preserve">    آقای برازو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4CB66" w14:textId="77777777" w:rsidR="00951897" w:rsidRPr="00951897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</w:tbl>
    <w:p w14:paraId="0EFFE2FA" w14:textId="77777777" w:rsidR="009E27B0" w:rsidRDefault="009E27B0" w:rsidP="00951897">
      <w:pPr>
        <w:bidi/>
        <w:spacing w:after="0" w:line="240" w:lineRule="auto"/>
        <w:rPr>
          <w:rFonts w:ascii="Times New Roman" w:eastAsia="Times New Roman" w:hAnsi="Times New Roman" w:cs="B Nazanin"/>
          <w:noProof/>
          <w:rtl/>
        </w:rPr>
      </w:pPr>
    </w:p>
    <w:p w14:paraId="5853AF4E" w14:textId="77777777" w:rsidR="009E27B0" w:rsidRPr="00320DAB" w:rsidRDefault="009E27B0" w:rsidP="0095189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21A3834A" wp14:editId="18F06C73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3" name="Picture 4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D793AB3" w14:textId="3C9674EE" w:rsidR="009E27B0" w:rsidRPr="00320DAB" w:rsidRDefault="009E27B0" w:rsidP="009E27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زشک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5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ECDA611" w14:textId="77777777" w:rsidR="009E27B0" w:rsidRPr="00320DAB" w:rsidRDefault="009E27B0" w:rsidP="009E27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851"/>
        <w:gridCol w:w="1843"/>
        <w:gridCol w:w="1701"/>
        <w:gridCol w:w="1559"/>
        <w:gridCol w:w="1843"/>
      </w:tblGrid>
      <w:tr w:rsidR="009E27B0" w:rsidRPr="00320DAB" w14:paraId="3CC3D596" w14:textId="77777777" w:rsidTr="00951897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268A721" w14:textId="77777777" w:rsidR="009E27B0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3E0655E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29DB2D3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851" w:type="dxa"/>
            <w:shd w:val="clear" w:color="auto" w:fill="B6DDE8"/>
            <w:vAlign w:val="center"/>
          </w:tcPr>
          <w:p w14:paraId="46E1FCC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6AC2E7F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768098CC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3E72C212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538BFF09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9E27B0" w:rsidRPr="00320DAB" w14:paraId="3F6B4147" w14:textId="77777777" w:rsidTr="00951897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3FE5A2C0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67A16F9F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74418BA" w14:textId="44EC6488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454FC4" w14:textId="77777777" w:rsidR="009E27B0" w:rsidRDefault="00951897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کلی تغذیه</w:t>
            </w:r>
          </w:p>
          <w:p w14:paraId="4A757BF9" w14:textId="757A34FA" w:rsidR="00951897" w:rsidRPr="008401EF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شفق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1E896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A5A73E" w14:textId="4C31B8FA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FE905" w14:textId="5D5976DC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9E27B0" w:rsidRPr="00320DAB" w14:paraId="53DEA0F5" w14:textId="77777777" w:rsidTr="00951897">
        <w:trPr>
          <w:trHeight w:val="912"/>
        </w:trPr>
        <w:tc>
          <w:tcPr>
            <w:tcW w:w="1362" w:type="dxa"/>
            <w:shd w:val="clear" w:color="auto" w:fill="B6DDE8"/>
            <w:vAlign w:val="center"/>
          </w:tcPr>
          <w:p w14:paraId="10B4202E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94340F3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</w:tcPr>
          <w:p w14:paraId="541FABFA" w14:textId="52C2F549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157FC4" w14:textId="271B0607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37C42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36CD7F" w14:textId="23C3BC49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4A159" w14:textId="3BD98B59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9E27B0" w:rsidRPr="00320DAB" w14:paraId="6CDC2A09" w14:textId="77777777" w:rsidTr="00951897">
        <w:trPr>
          <w:trHeight w:val="241"/>
        </w:trPr>
        <w:tc>
          <w:tcPr>
            <w:tcW w:w="1362" w:type="dxa"/>
            <w:shd w:val="clear" w:color="auto" w:fill="B6DDE8"/>
            <w:vAlign w:val="center"/>
          </w:tcPr>
          <w:p w14:paraId="1ED1B7B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E82943D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</w:tcPr>
          <w:p w14:paraId="0E035BE6" w14:textId="77777777" w:rsidR="009E27B0" w:rsidRDefault="00951897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ژنتیک پزشکی</w:t>
            </w:r>
          </w:p>
          <w:p w14:paraId="227DEC69" w14:textId="3B0026D6" w:rsidR="00951897" w:rsidRPr="008401EF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سعادتیان</w:t>
            </w:r>
          </w:p>
        </w:tc>
        <w:tc>
          <w:tcPr>
            <w:tcW w:w="1843" w:type="dxa"/>
            <w:shd w:val="clear" w:color="auto" w:fill="auto"/>
          </w:tcPr>
          <w:p w14:paraId="11CA3F2F" w14:textId="77777777" w:rsidR="009E27B0" w:rsidRDefault="00951897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مونولوژی</w:t>
            </w:r>
          </w:p>
          <w:p w14:paraId="53E3428C" w14:textId="1E7899EB" w:rsidR="00951897" w:rsidRPr="008401EF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آقای دکتر حاجو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1C241" w14:textId="32043F32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9536C" w14:textId="1C48DAF2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021493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9E27B0" w:rsidRPr="00320DAB" w14:paraId="6E94B3EF" w14:textId="77777777" w:rsidTr="00951897">
        <w:trPr>
          <w:trHeight w:val="849"/>
        </w:trPr>
        <w:tc>
          <w:tcPr>
            <w:tcW w:w="1362" w:type="dxa"/>
            <w:shd w:val="clear" w:color="auto" w:fill="B6DDE8"/>
            <w:vAlign w:val="center"/>
          </w:tcPr>
          <w:p w14:paraId="554584EB" w14:textId="16E69B1C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70909B4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7FE9696" w14:textId="77777777" w:rsidR="009E27B0" w:rsidRDefault="00951897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کلی تغذیه</w:t>
            </w:r>
          </w:p>
          <w:p w14:paraId="2E8D53B7" w14:textId="409F3DA3" w:rsidR="00951897" w:rsidRPr="008401EF" w:rsidRDefault="00951897" w:rsidP="009518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طباطبایی زا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51E76" w14:textId="0BD1C45C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DE53A9" w14:textId="77777777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C361C" w14:textId="69B625B7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F4C775" w14:textId="1DC35590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9E27B0" w:rsidRPr="00320DAB" w14:paraId="2D816728" w14:textId="77777777" w:rsidTr="00951897">
        <w:trPr>
          <w:trHeight w:val="945"/>
        </w:trPr>
        <w:tc>
          <w:tcPr>
            <w:tcW w:w="1362" w:type="dxa"/>
            <w:shd w:val="clear" w:color="auto" w:fill="B6DDE8"/>
            <w:vAlign w:val="center"/>
          </w:tcPr>
          <w:p w14:paraId="59C7CF42" w14:textId="3CE3D1BB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167057E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</w:tcPr>
          <w:p w14:paraId="484AAFE7" w14:textId="16F2637C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44B17CB" w14:textId="45DEFF3B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DCAFA4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4B322B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084BE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9E27B0" w:rsidRPr="00320DAB" w14:paraId="0EC47404" w14:textId="77777777" w:rsidTr="00951897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585F465E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A1B6002" w14:textId="77777777" w:rsidR="009E27B0" w:rsidRPr="00320DAB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</w:tcPr>
          <w:p w14:paraId="673F2117" w14:textId="72605DA3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E54C90" w14:textId="6BDF58D9" w:rsidR="009E27B0" w:rsidRPr="008401EF" w:rsidRDefault="009E27B0" w:rsidP="00081F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B72F05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38C49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79B293" w14:textId="77777777" w:rsidR="009E27B0" w:rsidRPr="008401EF" w:rsidRDefault="009E27B0" w:rsidP="00081F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</w:tbl>
    <w:p w14:paraId="773D7742" w14:textId="77777777" w:rsidR="00F7134A" w:rsidRDefault="00F7134A" w:rsidP="00F7134A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sectPr w:rsidR="00F7134A" w:rsidSect="00F603E9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C0257" w14:textId="77777777" w:rsidR="00F6518D" w:rsidRDefault="00F6518D">
      <w:pPr>
        <w:spacing w:after="0" w:line="240" w:lineRule="auto"/>
      </w:pPr>
      <w:r>
        <w:separator/>
      </w:r>
    </w:p>
  </w:endnote>
  <w:endnote w:type="continuationSeparator" w:id="0">
    <w:p w14:paraId="51C9875D" w14:textId="77777777" w:rsidR="00F6518D" w:rsidRDefault="00F6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4D06" w14:textId="77777777" w:rsidR="00F6518D" w:rsidRDefault="00F6518D">
      <w:pPr>
        <w:spacing w:after="0" w:line="240" w:lineRule="auto"/>
      </w:pPr>
      <w:r>
        <w:separator/>
      </w:r>
    </w:p>
  </w:footnote>
  <w:footnote w:type="continuationSeparator" w:id="0">
    <w:p w14:paraId="0E29DB3E" w14:textId="77777777" w:rsidR="00F6518D" w:rsidRDefault="00F6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4"/>
    <w:rsid w:val="0001460D"/>
    <w:rsid w:val="00021520"/>
    <w:rsid w:val="00022955"/>
    <w:rsid w:val="000274B9"/>
    <w:rsid w:val="00033689"/>
    <w:rsid w:val="000560F9"/>
    <w:rsid w:val="000612AE"/>
    <w:rsid w:val="00061796"/>
    <w:rsid w:val="00064C39"/>
    <w:rsid w:val="000746C0"/>
    <w:rsid w:val="00081FBD"/>
    <w:rsid w:val="00097E76"/>
    <w:rsid w:val="000B6BA2"/>
    <w:rsid w:val="000C7FC0"/>
    <w:rsid w:val="000E2646"/>
    <w:rsid w:val="000E5C9A"/>
    <w:rsid w:val="000F1833"/>
    <w:rsid w:val="000F290F"/>
    <w:rsid w:val="000F37E7"/>
    <w:rsid w:val="001108CD"/>
    <w:rsid w:val="00124876"/>
    <w:rsid w:val="00127E24"/>
    <w:rsid w:val="001317AB"/>
    <w:rsid w:val="00135661"/>
    <w:rsid w:val="0013700C"/>
    <w:rsid w:val="00140BEA"/>
    <w:rsid w:val="001515CE"/>
    <w:rsid w:val="001605CF"/>
    <w:rsid w:val="00186BC7"/>
    <w:rsid w:val="00187FEA"/>
    <w:rsid w:val="00196B51"/>
    <w:rsid w:val="001B5BB7"/>
    <w:rsid w:val="001E2252"/>
    <w:rsid w:val="001F42C5"/>
    <w:rsid w:val="001F48C5"/>
    <w:rsid w:val="001F7CE7"/>
    <w:rsid w:val="00201D4C"/>
    <w:rsid w:val="0023654E"/>
    <w:rsid w:val="00254558"/>
    <w:rsid w:val="002576F1"/>
    <w:rsid w:val="00261F6C"/>
    <w:rsid w:val="00271B98"/>
    <w:rsid w:val="0027537E"/>
    <w:rsid w:val="00297D6A"/>
    <w:rsid w:val="002A5648"/>
    <w:rsid w:val="002B16DF"/>
    <w:rsid w:val="002B3E94"/>
    <w:rsid w:val="002B6B76"/>
    <w:rsid w:val="002B7626"/>
    <w:rsid w:val="002F7E95"/>
    <w:rsid w:val="003010BE"/>
    <w:rsid w:val="00310272"/>
    <w:rsid w:val="003112B9"/>
    <w:rsid w:val="00315FA6"/>
    <w:rsid w:val="00320DAB"/>
    <w:rsid w:val="00325F70"/>
    <w:rsid w:val="003321A6"/>
    <w:rsid w:val="00332257"/>
    <w:rsid w:val="003330AE"/>
    <w:rsid w:val="003350F6"/>
    <w:rsid w:val="00336C04"/>
    <w:rsid w:val="0034155E"/>
    <w:rsid w:val="0034697E"/>
    <w:rsid w:val="00351879"/>
    <w:rsid w:val="003527C9"/>
    <w:rsid w:val="00353437"/>
    <w:rsid w:val="00354145"/>
    <w:rsid w:val="00374299"/>
    <w:rsid w:val="00377EA7"/>
    <w:rsid w:val="00381D52"/>
    <w:rsid w:val="00384A6D"/>
    <w:rsid w:val="00392215"/>
    <w:rsid w:val="00392CD5"/>
    <w:rsid w:val="00396D58"/>
    <w:rsid w:val="003A3D28"/>
    <w:rsid w:val="003A68A1"/>
    <w:rsid w:val="003B0287"/>
    <w:rsid w:val="003B3A9B"/>
    <w:rsid w:val="003B3E8C"/>
    <w:rsid w:val="003B59F6"/>
    <w:rsid w:val="003C5173"/>
    <w:rsid w:val="003C789A"/>
    <w:rsid w:val="003D0D52"/>
    <w:rsid w:val="003E17BB"/>
    <w:rsid w:val="003E4EDA"/>
    <w:rsid w:val="003F0455"/>
    <w:rsid w:val="003F188B"/>
    <w:rsid w:val="00401149"/>
    <w:rsid w:val="00412E58"/>
    <w:rsid w:val="004135E8"/>
    <w:rsid w:val="00413ED4"/>
    <w:rsid w:val="00426CAB"/>
    <w:rsid w:val="00446BD2"/>
    <w:rsid w:val="00453ACB"/>
    <w:rsid w:val="00453EE2"/>
    <w:rsid w:val="00455150"/>
    <w:rsid w:val="0045720A"/>
    <w:rsid w:val="00482AD7"/>
    <w:rsid w:val="004831ED"/>
    <w:rsid w:val="004B604D"/>
    <w:rsid w:val="004C7177"/>
    <w:rsid w:val="004D078C"/>
    <w:rsid w:val="004D448B"/>
    <w:rsid w:val="004D6628"/>
    <w:rsid w:val="004E1D8D"/>
    <w:rsid w:val="004E629B"/>
    <w:rsid w:val="004E66A6"/>
    <w:rsid w:val="004F1663"/>
    <w:rsid w:val="004F3065"/>
    <w:rsid w:val="004F32B5"/>
    <w:rsid w:val="004F799B"/>
    <w:rsid w:val="00521A0F"/>
    <w:rsid w:val="005363FE"/>
    <w:rsid w:val="005369B1"/>
    <w:rsid w:val="0054265B"/>
    <w:rsid w:val="00544A6A"/>
    <w:rsid w:val="00544DB7"/>
    <w:rsid w:val="00545DA8"/>
    <w:rsid w:val="0055098C"/>
    <w:rsid w:val="00561834"/>
    <w:rsid w:val="00564A3D"/>
    <w:rsid w:val="005679D4"/>
    <w:rsid w:val="00581AAD"/>
    <w:rsid w:val="0059012A"/>
    <w:rsid w:val="00593162"/>
    <w:rsid w:val="00594A86"/>
    <w:rsid w:val="005956CE"/>
    <w:rsid w:val="005C27DA"/>
    <w:rsid w:val="005C39DA"/>
    <w:rsid w:val="005D1D51"/>
    <w:rsid w:val="005D70D5"/>
    <w:rsid w:val="005E23A5"/>
    <w:rsid w:val="005E5389"/>
    <w:rsid w:val="00606120"/>
    <w:rsid w:val="00623B5E"/>
    <w:rsid w:val="00624291"/>
    <w:rsid w:val="006422BC"/>
    <w:rsid w:val="00650052"/>
    <w:rsid w:val="006570C7"/>
    <w:rsid w:val="00657D6B"/>
    <w:rsid w:val="00661C06"/>
    <w:rsid w:val="006834F8"/>
    <w:rsid w:val="006871C3"/>
    <w:rsid w:val="00690704"/>
    <w:rsid w:val="006A4CC5"/>
    <w:rsid w:val="006B0043"/>
    <w:rsid w:val="006B6752"/>
    <w:rsid w:val="006C531A"/>
    <w:rsid w:val="006E1CB1"/>
    <w:rsid w:val="006E2DFF"/>
    <w:rsid w:val="006F29CB"/>
    <w:rsid w:val="006F35B9"/>
    <w:rsid w:val="006F5E91"/>
    <w:rsid w:val="00700A98"/>
    <w:rsid w:val="00715F57"/>
    <w:rsid w:val="00717824"/>
    <w:rsid w:val="00727492"/>
    <w:rsid w:val="007375A0"/>
    <w:rsid w:val="007514E3"/>
    <w:rsid w:val="007566B0"/>
    <w:rsid w:val="0076005A"/>
    <w:rsid w:val="00762A75"/>
    <w:rsid w:val="007652EE"/>
    <w:rsid w:val="00767B69"/>
    <w:rsid w:val="00787104"/>
    <w:rsid w:val="0078789F"/>
    <w:rsid w:val="0079113A"/>
    <w:rsid w:val="007924AB"/>
    <w:rsid w:val="007A5AE9"/>
    <w:rsid w:val="007A7A01"/>
    <w:rsid w:val="007B4665"/>
    <w:rsid w:val="007C1B9E"/>
    <w:rsid w:val="007C76FE"/>
    <w:rsid w:val="007D45AC"/>
    <w:rsid w:val="007D45C3"/>
    <w:rsid w:val="007D7459"/>
    <w:rsid w:val="007E2660"/>
    <w:rsid w:val="007E4893"/>
    <w:rsid w:val="007E7339"/>
    <w:rsid w:val="007F3D3D"/>
    <w:rsid w:val="007F594E"/>
    <w:rsid w:val="00803C5B"/>
    <w:rsid w:val="008253D5"/>
    <w:rsid w:val="00833E52"/>
    <w:rsid w:val="008401EF"/>
    <w:rsid w:val="00866394"/>
    <w:rsid w:val="00871642"/>
    <w:rsid w:val="00876660"/>
    <w:rsid w:val="0087713E"/>
    <w:rsid w:val="008A22AC"/>
    <w:rsid w:val="008B2B3B"/>
    <w:rsid w:val="008B66D7"/>
    <w:rsid w:val="008C244E"/>
    <w:rsid w:val="008C2A6E"/>
    <w:rsid w:val="008D14B4"/>
    <w:rsid w:val="008F391F"/>
    <w:rsid w:val="00902DF4"/>
    <w:rsid w:val="0090426C"/>
    <w:rsid w:val="00905F21"/>
    <w:rsid w:val="0090723E"/>
    <w:rsid w:val="00915FD1"/>
    <w:rsid w:val="00932414"/>
    <w:rsid w:val="00935C40"/>
    <w:rsid w:val="009458CA"/>
    <w:rsid w:val="00951897"/>
    <w:rsid w:val="00955217"/>
    <w:rsid w:val="00956B11"/>
    <w:rsid w:val="00963F66"/>
    <w:rsid w:val="009922B6"/>
    <w:rsid w:val="0099662A"/>
    <w:rsid w:val="009968F4"/>
    <w:rsid w:val="009A2F09"/>
    <w:rsid w:val="009A4922"/>
    <w:rsid w:val="009C7FDC"/>
    <w:rsid w:val="009D6083"/>
    <w:rsid w:val="009E0925"/>
    <w:rsid w:val="009E0FA9"/>
    <w:rsid w:val="009E20A6"/>
    <w:rsid w:val="009E27B0"/>
    <w:rsid w:val="009E50C7"/>
    <w:rsid w:val="009F5A41"/>
    <w:rsid w:val="00A02DCA"/>
    <w:rsid w:val="00A06127"/>
    <w:rsid w:val="00A12978"/>
    <w:rsid w:val="00A12B43"/>
    <w:rsid w:val="00A143B1"/>
    <w:rsid w:val="00A21568"/>
    <w:rsid w:val="00A36C78"/>
    <w:rsid w:val="00A435B0"/>
    <w:rsid w:val="00A46C1D"/>
    <w:rsid w:val="00A6264E"/>
    <w:rsid w:val="00A6332D"/>
    <w:rsid w:val="00A70B9A"/>
    <w:rsid w:val="00A713CF"/>
    <w:rsid w:val="00A767DD"/>
    <w:rsid w:val="00A76A9E"/>
    <w:rsid w:val="00A80913"/>
    <w:rsid w:val="00A811B4"/>
    <w:rsid w:val="00A87A3C"/>
    <w:rsid w:val="00AB3B37"/>
    <w:rsid w:val="00AB5031"/>
    <w:rsid w:val="00AB5570"/>
    <w:rsid w:val="00AC447D"/>
    <w:rsid w:val="00AF37E9"/>
    <w:rsid w:val="00AF5519"/>
    <w:rsid w:val="00AF638A"/>
    <w:rsid w:val="00B006C3"/>
    <w:rsid w:val="00B0746F"/>
    <w:rsid w:val="00B10F54"/>
    <w:rsid w:val="00B24C86"/>
    <w:rsid w:val="00B32250"/>
    <w:rsid w:val="00B33A7B"/>
    <w:rsid w:val="00B34229"/>
    <w:rsid w:val="00B34543"/>
    <w:rsid w:val="00B37C5F"/>
    <w:rsid w:val="00B421FC"/>
    <w:rsid w:val="00B507E1"/>
    <w:rsid w:val="00B50D60"/>
    <w:rsid w:val="00B55C23"/>
    <w:rsid w:val="00B61165"/>
    <w:rsid w:val="00B66B65"/>
    <w:rsid w:val="00B7378A"/>
    <w:rsid w:val="00B805F7"/>
    <w:rsid w:val="00B82199"/>
    <w:rsid w:val="00B91162"/>
    <w:rsid w:val="00BB41FD"/>
    <w:rsid w:val="00BE1E0B"/>
    <w:rsid w:val="00BF300E"/>
    <w:rsid w:val="00BF3659"/>
    <w:rsid w:val="00C00FBC"/>
    <w:rsid w:val="00C02EC9"/>
    <w:rsid w:val="00C063B9"/>
    <w:rsid w:val="00C15059"/>
    <w:rsid w:val="00C2243F"/>
    <w:rsid w:val="00C25359"/>
    <w:rsid w:val="00C362F2"/>
    <w:rsid w:val="00C3763C"/>
    <w:rsid w:val="00C41A70"/>
    <w:rsid w:val="00C86A76"/>
    <w:rsid w:val="00C9262D"/>
    <w:rsid w:val="00CA12AB"/>
    <w:rsid w:val="00CA5BA0"/>
    <w:rsid w:val="00CA73BA"/>
    <w:rsid w:val="00CB5514"/>
    <w:rsid w:val="00D11DF2"/>
    <w:rsid w:val="00D12F0D"/>
    <w:rsid w:val="00D20056"/>
    <w:rsid w:val="00D22141"/>
    <w:rsid w:val="00D23695"/>
    <w:rsid w:val="00D3605D"/>
    <w:rsid w:val="00D46988"/>
    <w:rsid w:val="00D5060E"/>
    <w:rsid w:val="00D73C34"/>
    <w:rsid w:val="00D760B5"/>
    <w:rsid w:val="00D77C42"/>
    <w:rsid w:val="00D94F57"/>
    <w:rsid w:val="00DA2592"/>
    <w:rsid w:val="00DA4242"/>
    <w:rsid w:val="00DA46AD"/>
    <w:rsid w:val="00DA7170"/>
    <w:rsid w:val="00DB1930"/>
    <w:rsid w:val="00DB78FE"/>
    <w:rsid w:val="00DC3656"/>
    <w:rsid w:val="00DC45A1"/>
    <w:rsid w:val="00DD0A01"/>
    <w:rsid w:val="00DD3C35"/>
    <w:rsid w:val="00DE1C6B"/>
    <w:rsid w:val="00DE7A61"/>
    <w:rsid w:val="00DE7D17"/>
    <w:rsid w:val="00DF2C36"/>
    <w:rsid w:val="00DF464D"/>
    <w:rsid w:val="00E10CA8"/>
    <w:rsid w:val="00E12F7F"/>
    <w:rsid w:val="00E17F69"/>
    <w:rsid w:val="00E26149"/>
    <w:rsid w:val="00E469C5"/>
    <w:rsid w:val="00E50A38"/>
    <w:rsid w:val="00E60483"/>
    <w:rsid w:val="00E83A8E"/>
    <w:rsid w:val="00EA23C6"/>
    <w:rsid w:val="00EA5FF5"/>
    <w:rsid w:val="00EC142B"/>
    <w:rsid w:val="00EC23D1"/>
    <w:rsid w:val="00EC28C9"/>
    <w:rsid w:val="00EC2BC5"/>
    <w:rsid w:val="00EC5203"/>
    <w:rsid w:val="00EC74D6"/>
    <w:rsid w:val="00ED03B3"/>
    <w:rsid w:val="00ED67A7"/>
    <w:rsid w:val="00EE4537"/>
    <w:rsid w:val="00EE48E5"/>
    <w:rsid w:val="00EE629B"/>
    <w:rsid w:val="00EE665E"/>
    <w:rsid w:val="00EF0921"/>
    <w:rsid w:val="00EF351B"/>
    <w:rsid w:val="00EF4D3E"/>
    <w:rsid w:val="00F00EC1"/>
    <w:rsid w:val="00F042F6"/>
    <w:rsid w:val="00F04FB5"/>
    <w:rsid w:val="00F05C9D"/>
    <w:rsid w:val="00F10C81"/>
    <w:rsid w:val="00F2709F"/>
    <w:rsid w:val="00F33239"/>
    <w:rsid w:val="00F576E3"/>
    <w:rsid w:val="00F603E9"/>
    <w:rsid w:val="00F6095D"/>
    <w:rsid w:val="00F6198B"/>
    <w:rsid w:val="00F6518D"/>
    <w:rsid w:val="00F70EEF"/>
    <w:rsid w:val="00F7134A"/>
    <w:rsid w:val="00F96475"/>
    <w:rsid w:val="00FA398C"/>
    <w:rsid w:val="00FA5B33"/>
    <w:rsid w:val="00FA73CD"/>
    <w:rsid w:val="00FB1AA3"/>
    <w:rsid w:val="00FC1B4A"/>
    <w:rsid w:val="00FC6377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E4B542"/>
  <w15:docId w15:val="{07606FF1-7CCC-4465-9554-58C3AD0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3C5B-643C-4627-A769-88CA5C3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AZMOON</cp:lastModifiedBy>
  <cp:revision>129</cp:revision>
  <cp:lastPrinted>2021-10-11T07:00:00Z</cp:lastPrinted>
  <dcterms:created xsi:type="dcterms:W3CDTF">2021-09-18T03:47:00Z</dcterms:created>
  <dcterms:modified xsi:type="dcterms:W3CDTF">2021-10-12T10:08:00Z</dcterms:modified>
</cp:coreProperties>
</file>